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06E3" w14:textId="7432ADF6" w:rsidR="00E140B0" w:rsidRPr="00B1141D" w:rsidRDefault="00E140B0" w:rsidP="00E140B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注册登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140B0" w:rsidRPr="00755F3A" w14:paraId="0B1FDDB4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E3045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A001" w14:textId="57FAF9E5" w:rsidR="00E140B0" w:rsidRPr="00755F3A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握爪萌物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3782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73458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E140B0" w:rsidRPr="00755F3A" w14:paraId="701C3D0C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8EBAD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628E8" w14:textId="0203A59D" w:rsidR="00E140B0" w:rsidRPr="00755F3A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注册登录</w:t>
            </w:r>
          </w:p>
        </w:tc>
      </w:tr>
      <w:tr w:rsidR="00E140B0" w:rsidRPr="00755F3A" w14:paraId="43905A03" w14:textId="77777777" w:rsidTr="0071630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DD70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1D0B5" w14:textId="64797D5C" w:rsidR="00E140B0" w:rsidRPr="00755F3A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注册登录成功，顺利进入主界面</w:t>
            </w:r>
          </w:p>
        </w:tc>
      </w:tr>
      <w:tr w:rsidR="00E140B0" w:rsidRPr="0089247C" w14:paraId="6FA3A1FB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A1004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53309" w14:textId="0DA20B49" w:rsidR="00E140B0" w:rsidRPr="0089247C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设置账号密码进行登录注册</w:t>
            </w:r>
          </w:p>
        </w:tc>
      </w:tr>
      <w:tr w:rsidR="00E140B0" w:rsidRPr="00755F3A" w14:paraId="7CDCDCEE" w14:textId="77777777" w:rsidTr="0071630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9FF7C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B2811" w14:textId="00E84746" w:rsidR="00E140B0" w:rsidRPr="00755F3A" w:rsidRDefault="00716307" w:rsidP="007163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验证码获取失败</w:t>
            </w:r>
          </w:p>
        </w:tc>
      </w:tr>
      <w:tr w:rsidR="00E140B0" w:rsidRPr="00755F3A" w14:paraId="28F2137D" w14:textId="77777777" w:rsidTr="0071630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47E9D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A1317" w14:textId="77777777" w:rsidR="00E140B0" w:rsidRPr="00755F3A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4DCB5330" w14:textId="77777777" w:rsidR="00E140B0" w:rsidRPr="00755F3A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33FC4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AF20831" w14:textId="77777777" w:rsidR="00E140B0" w:rsidRPr="0033605F" w:rsidRDefault="00E140B0" w:rsidP="0071630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0E5F2" w14:textId="77777777" w:rsidR="00E140B0" w:rsidRPr="00755F3A" w:rsidRDefault="00E140B0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140B0" w:rsidRPr="00755F3A" w14:paraId="310BDB6E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25A15" w14:textId="77777777" w:rsidR="00E140B0" w:rsidRPr="00755F3A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6C6E6" w14:textId="77777777" w:rsidR="00E140B0" w:rsidRPr="00755F3A" w:rsidRDefault="00E140B0" w:rsidP="0071630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547" w14:textId="4836DD26" w:rsidR="00E140B0" w:rsidRPr="006B1C79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手机号码、验证码方式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B168" w14:textId="2A94D8DF" w:rsidR="00E140B0" w:rsidRDefault="00752F16" w:rsidP="00A210B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095EBD5C" w14:textId="77777777" w:rsidR="00752F16" w:rsidRDefault="00752F16" w:rsidP="00A210B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14:paraId="41CFFAE1" w14:textId="32503CDB" w:rsidR="00752F16" w:rsidRDefault="00752F16" w:rsidP="00A210B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2B041E">
              <w:rPr>
                <w:rFonts w:hint="eastAsia"/>
              </w:rPr>
              <w:t>数字验证码</w:t>
            </w:r>
          </w:p>
          <w:p w14:paraId="003E0CF0" w14:textId="6066C4B1" w:rsidR="00752F16" w:rsidRPr="006B1C79" w:rsidRDefault="00752F16" w:rsidP="00A210B0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登陆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63D" w14:textId="77777777" w:rsidR="00752F16" w:rsidRDefault="00752F16" w:rsidP="00752F1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67831532" w14:textId="339EFF27" w:rsidR="00752F16" w:rsidRPr="00752F16" w:rsidRDefault="00752F16" w:rsidP="00752F16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验证码，例如</w:t>
            </w: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29787" w14:textId="16B8D23E" w:rsidR="00E140B0" w:rsidRPr="00755F3A" w:rsidRDefault="00752F16" w:rsidP="00E140B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注册登录账号，进入主界面</w:t>
            </w:r>
          </w:p>
        </w:tc>
      </w:tr>
      <w:tr w:rsidR="00E140B0" w:rsidRPr="00755F3A" w14:paraId="28151A1F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DC615" w14:textId="77777777" w:rsidR="00E140B0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4D32A" w14:textId="77777777" w:rsidR="00E140B0" w:rsidRPr="00755F3A" w:rsidRDefault="00E140B0" w:rsidP="0071630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3A8" w14:textId="7AA47556" w:rsidR="00E140B0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手机号码、密码方式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EE2F3" w14:textId="28F56370" w:rsidR="00E140B0" w:rsidRDefault="00752F16" w:rsidP="00A210B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70DC77EB" w14:textId="77777777" w:rsidR="00752F16" w:rsidRDefault="00752F16" w:rsidP="00A210B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密码登录</w:t>
            </w:r>
          </w:p>
          <w:p w14:paraId="1D5F96AD" w14:textId="77777777" w:rsidR="00752F16" w:rsidRDefault="00752F16" w:rsidP="00A210B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14:paraId="08EAAE07" w14:textId="77777777" w:rsidR="00752F16" w:rsidRDefault="00752F16" w:rsidP="00A210B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密码</w:t>
            </w:r>
          </w:p>
          <w:p w14:paraId="422487A5" w14:textId="137118AD" w:rsidR="00752F16" w:rsidRPr="00911255" w:rsidRDefault="00752F16" w:rsidP="00A210B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注册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75D" w14:textId="77777777" w:rsidR="00752F16" w:rsidRDefault="00752F16" w:rsidP="00752F1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0E74950B" w14:textId="317F7CE4" w:rsidR="00E140B0" w:rsidRPr="00C24524" w:rsidRDefault="00752F16" w:rsidP="00752F16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合法的数字、字母等组成，</w:t>
            </w:r>
            <w:r w:rsidR="002B041E">
              <w:rPr>
                <w:rFonts w:hint="eastAsia"/>
              </w:rPr>
              <w:t>长度为</w:t>
            </w:r>
            <w:r w:rsidR="002B041E">
              <w:rPr>
                <w:rFonts w:hint="eastAsia"/>
              </w:rPr>
              <w:t>2</w:t>
            </w:r>
            <w:r w:rsidR="002B041E">
              <w:t>0</w:t>
            </w:r>
            <w:r w:rsidR="002B041E">
              <w:rPr>
                <w:rFonts w:hint="eastAsia"/>
              </w:rPr>
              <w:t>位以内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lmyqq</w:t>
            </w:r>
            <w:r>
              <w:t>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68124" w14:textId="434900B4" w:rsidR="00E140B0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成功注册登录账号，进入主界面</w:t>
            </w:r>
          </w:p>
        </w:tc>
      </w:tr>
      <w:tr w:rsidR="00716307" w:rsidRPr="00755F3A" w14:paraId="62BE5303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7DB25" w14:textId="77777777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F0A02" w14:textId="77777777" w:rsidR="00716307" w:rsidRPr="00755F3A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A53" w14:textId="63EE35E4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手机号码</w:t>
            </w:r>
            <w:r w:rsidR="006B4523">
              <w:rPr>
                <w:rFonts w:hint="eastAsia"/>
              </w:rPr>
              <w:t>为空时，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DC50E" w14:textId="4A3C99C6" w:rsidR="006B4523" w:rsidRDefault="006B4523" w:rsidP="00A210B0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11E42FFA" w14:textId="094181F6" w:rsidR="006B4523" w:rsidRDefault="006B4523" w:rsidP="00A210B0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手机验证码登陆</w:t>
            </w:r>
          </w:p>
          <w:p w14:paraId="77B6AE7C" w14:textId="59AEA787" w:rsidR="00716307" w:rsidRDefault="006B4523" w:rsidP="00A210B0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不输入手机号，为空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688" w14:textId="3497E976" w:rsidR="00716307" w:rsidRPr="00C24524" w:rsidRDefault="00716307" w:rsidP="007163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D1012" w14:textId="6EEA69C0" w:rsidR="00716307" w:rsidRDefault="006B4523" w:rsidP="007163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界面提示用户手机号不能为空，不能注册成功</w:t>
            </w:r>
          </w:p>
        </w:tc>
      </w:tr>
      <w:tr w:rsidR="00716307" w:rsidRPr="00755F3A" w14:paraId="46CF80D1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37714" w14:textId="77777777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BFDB3" w14:textId="77777777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827" w14:textId="0A1E28F5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手机号码</w:t>
            </w:r>
            <w:r w:rsidR="006B4523">
              <w:rPr>
                <w:rFonts w:hint="eastAsia"/>
              </w:rPr>
              <w:t>长度超过</w:t>
            </w:r>
            <w:r w:rsidR="006B4523">
              <w:rPr>
                <w:rFonts w:hint="eastAsia"/>
              </w:rPr>
              <w:t>1</w:t>
            </w:r>
            <w:r w:rsidR="006B4523">
              <w:t>1</w:t>
            </w:r>
            <w:r w:rsidR="006B4523">
              <w:rPr>
                <w:rFonts w:hint="eastAsia"/>
              </w:rPr>
              <w:t>位，</w:t>
            </w:r>
            <w:r>
              <w:rPr>
                <w:rFonts w:hint="eastAsia"/>
              </w:rPr>
              <w:t>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6A960" w14:textId="77777777" w:rsidR="006B4523" w:rsidRDefault="006B4523" w:rsidP="00A210B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15966969" w14:textId="17F13FA0" w:rsidR="006B4523" w:rsidRDefault="006B4523" w:rsidP="00A210B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手机验证码登陆</w:t>
            </w:r>
          </w:p>
          <w:p w14:paraId="2CBC0A7D" w14:textId="3D44DB1B" w:rsidR="00716307" w:rsidRDefault="006B4523" w:rsidP="00A210B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长度超过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的手机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370" w14:textId="61E3D447" w:rsidR="00716307" w:rsidRDefault="00716307" w:rsidP="007163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 w:rsidR="006B4523">
              <w:rPr>
                <w:rFonts w:hint="eastAsia"/>
              </w:rPr>
              <w:t>超过</w:t>
            </w:r>
            <w:r w:rsidR="006B4523">
              <w:rPr>
                <w:rFonts w:hint="eastAsia"/>
              </w:rPr>
              <w:t>1</w:t>
            </w:r>
            <w:r w:rsidR="006B4523">
              <w:t>1</w:t>
            </w:r>
            <w:r w:rsidR="006B4523">
              <w:rPr>
                <w:rFonts w:hint="eastAsia"/>
              </w:rPr>
              <w:t>位的手机号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1</w:t>
            </w:r>
            <w:r>
              <w:t>7631233185</w:t>
            </w:r>
            <w:r w:rsidR="006B4523">
              <w:t>123456</w:t>
            </w:r>
          </w:p>
          <w:p w14:paraId="44EB20D8" w14:textId="2B209BF2" w:rsidR="00716307" w:rsidRPr="00C24524" w:rsidRDefault="00716307" w:rsidP="006B4523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7EA98" w14:textId="1C5A8853" w:rsidR="00716307" w:rsidRDefault="006B4523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手机号不合法，不能注册成功</w:t>
            </w:r>
          </w:p>
        </w:tc>
      </w:tr>
      <w:tr w:rsidR="002B041E" w:rsidRPr="00755F3A" w14:paraId="22639351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4A457" w14:textId="155DEB5F" w:rsidR="002B041E" w:rsidRDefault="002B041E" w:rsidP="007163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AB6" w14:textId="61173DE6" w:rsidR="002B041E" w:rsidRDefault="002B041E" w:rsidP="007163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F4B" w14:textId="6AA62B51" w:rsidR="002B041E" w:rsidRDefault="002B041E" w:rsidP="007163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验证点击获取验证码，用户是否能成功收到验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A4AEB" w14:textId="53501350" w:rsidR="002B041E" w:rsidRDefault="002B041E" w:rsidP="00A210B0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4E990F9B" w14:textId="130C379D" w:rsidR="002B041E" w:rsidRDefault="002B041E" w:rsidP="00A210B0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手机验证码登陆</w:t>
            </w:r>
          </w:p>
          <w:p w14:paraId="56EB187C" w14:textId="77777777" w:rsidR="002B041E" w:rsidRDefault="002B041E" w:rsidP="00A210B0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14:paraId="4CD39A1F" w14:textId="1D440046" w:rsidR="002B041E" w:rsidRDefault="002B041E" w:rsidP="00A210B0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获取验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59B" w14:textId="77777777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6CCC6410" w14:textId="77777777" w:rsidR="002B041E" w:rsidRPr="002B041E" w:rsidRDefault="002B041E" w:rsidP="00716307">
            <w:pPr>
              <w:spacing w:line="276" w:lineRule="auto"/>
              <w:ind w:firstLineChars="95" w:firstLine="199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79A9E" w14:textId="5E3E4159" w:rsidR="002B041E" w:rsidRDefault="002B041E" w:rsidP="007163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成功向用户发送验证码，开启倒计时</w:t>
            </w:r>
          </w:p>
        </w:tc>
      </w:tr>
      <w:tr w:rsidR="00716307" w:rsidRPr="00755F3A" w14:paraId="2E2325F1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DA33A" w14:textId="65A0D25B" w:rsidR="00716307" w:rsidRDefault="002B041E" w:rsidP="00716307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B9E9E" w14:textId="77777777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F63B" w14:textId="20219F63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</w:t>
            </w:r>
            <w:r w:rsidR="006B4523">
              <w:rPr>
                <w:rFonts w:hint="eastAsia"/>
              </w:rPr>
              <w:t>验证码为空时，是否能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98B53" w14:textId="6A444F9A" w:rsidR="006B4523" w:rsidRDefault="006B4523" w:rsidP="00A210B0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537052D5" w14:textId="327D60DB" w:rsidR="006B4523" w:rsidRDefault="006B4523" w:rsidP="00A210B0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合法手机号</w:t>
            </w:r>
          </w:p>
          <w:p w14:paraId="3D561E33" w14:textId="6301B457" w:rsidR="00716307" w:rsidRDefault="006B4523" w:rsidP="00A210B0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不输入验证码，为空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492" w14:textId="77777777" w:rsidR="00716307" w:rsidRDefault="00716307" w:rsidP="007163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2BD15CA6" w14:textId="3E7D3297" w:rsidR="00716307" w:rsidRPr="00C24524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码：</w:t>
            </w:r>
            <w:r w:rsidR="006B4523">
              <w:rPr>
                <w:rFonts w:hint="eastAsia"/>
              </w:rPr>
              <w:t>不输入，为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C2925" w14:textId="704844EB" w:rsidR="00716307" w:rsidRPr="007E7E71" w:rsidRDefault="006B4523" w:rsidP="00716307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界面提示用户验证码不能为空，不能注册成功</w:t>
            </w:r>
          </w:p>
        </w:tc>
      </w:tr>
      <w:tr w:rsidR="00716307" w:rsidRPr="00755F3A" w14:paraId="7E0EE19A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35C8E" w14:textId="1A288D54" w:rsidR="00716307" w:rsidRDefault="002B041E" w:rsidP="00716307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26A70" w14:textId="77777777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CAB" w14:textId="2710ED6A" w:rsidR="00716307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验证码</w:t>
            </w:r>
            <w:r w:rsidR="006B4523">
              <w:rPr>
                <w:rFonts w:hint="eastAsia"/>
              </w:rPr>
              <w:t>长度大于</w:t>
            </w:r>
            <w:r w:rsidR="006B4523">
              <w:rPr>
                <w:rFonts w:hint="eastAsia"/>
              </w:rPr>
              <w:t>6</w:t>
            </w:r>
            <w:r w:rsidR="006B4523">
              <w:rPr>
                <w:rFonts w:hint="eastAsia"/>
              </w:rPr>
              <w:t>位时，</w:t>
            </w:r>
            <w:r>
              <w:rPr>
                <w:rFonts w:hint="eastAsia"/>
              </w:rPr>
              <w:t>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31E26" w14:textId="7BFA7CC7" w:rsidR="006B4523" w:rsidRDefault="006B4523" w:rsidP="00A210B0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1CC889EC" w14:textId="358E7DE7" w:rsidR="006B4523" w:rsidRDefault="006B4523" w:rsidP="00A210B0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合法手机号</w:t>
            </w:r>
          </w:p>
          <w:p w14:paraId="1C4EE585" w14:textId="2A5E087B" w:rsidR="00716307" w:rsidRPr="00B1141D" w:rsidRDefault="006B4523" w:rsidP="00A210B0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长度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的</w:t>
            </w:r>
            <w:r w:rsidR="002B041E">
              <w:rPr>
                <w:rFonts w:hint="eastAsia"/>
              </w:rPr>
              <w:t>数字</w:t>
            </w:r>
            <w:r>
              <w:rPr>
                <w:rFonts w:hint="eastAsia"/>
              </w:rPr>
              <w:t>验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484" w14:textId="77777777" w:rsidR="00716307" w:rsidRDefault="00716307" w:rsidP="007163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19C7D80A" w14:textId="61001F79" w:rsidR="00716307" w:rsidRPr="00C24524" w:rsidRDefault="00716307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验证码：</w:t>
            </w:r>
            <w:r w:rsidR="006B4523">
              <w:rPr>
                <w:rFonts w:hint="eastAsia"/>
              </w:rPr>
              <w:t>超过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 w:rsidR="006B4523">
              <w:rPr>
                <w:rFonts w:hint="eastAsia"/>
              </w:rPr>
              <w:t>的</w:t>
            </w:r>
            <w:r>
              <w:rPr>
                <w:rFonts w:hint="eastAsia"/>
              </w:rPr>
              <w:t>数字验证码，例如</w:t>
            </w:r>
            <w:r>
              <w:rPr>
                <w:rFonts w:hint="eastAsia"/>
              </w:rPr>
              <w:t>1</w:t>
            </w:r>
            <w:r>
              <w:t>23456</w:t>
            </w:r>
            <w:r w:rsidR="006B4523">
              <w:t>7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7BE5E" w14:textId="66336C3D" w:rsidR="00716307" w:rsidRDefault="006B4523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验证码长度超限，不能注册成功</w:t>
            </w:r>
          </w:p>
        </w:tc>
      </w:tr>
      <w:tr w:rsidR="00E140B0" w:rsidRPr="00755F3A" w14:paraId="22B838E4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1DFC3" w14:textId="62364FC9" w:rsidR="00E140B0" w:rsidRDefault="002B041E" w:rsidP="00716307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1F769" w14:textId="77777777" w:rsidR="00E140B0" w:rsidRDefault="00E140B0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22" w14:textId="790AC68C" w:rsidR="00E140B0" w:rsidRDefault="002B041E" w:rsidP="007163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验证验证码不只有数字时，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37683" w14:textId="106EF5A7" w:rsidR="002B041E" w:rsidRDefault="002B041E" w:rsidP="00A210B0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31A65289" w14:textId="77777777" w:rsidR="002B041E" w:rsidRDefault="002B041E" w:rsidP="00A210B0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合法手机号</w:t>
            </w:r>
          </w:p>
          <w:p w14:paraId="574BECA9" w14:textId="6A568030" w:rsidR="00E140B0" w:rsidRDefault="002B041E" w:rsidP="00A210B0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含其他字符的验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ACF" w14:textId="77777777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16C30615" w14:textId="284EFE43" w:rsidR="00E140B0" w:rsidRPr="00C24524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验证码：含其他字符的验证码，例如</w:t>
            </w:r>
            <w:r>
              <w:t>1X2C5*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D22AD" w14:textId="0C6E1952" w:rsidR="00E140B0" w:rsidRDefault="002B041E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验证码不合法，不能注册成功</w:t>
            </w:r>
          </w:p>
        </w:tc>
      </w:tr>
      <w:tr w:rsidR="002B041E" w:rsidRPr="00755F3A" w14:paraId="10757B0E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B47D7" w14:textId="05AFADA0" w:rsidR="002B041E" w:rsidRDefault="002B041E" w:rsidP="002B041E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FC1BE" w14:textId="25D2535C" w:rsidR="002B041E" w:rsidRDefault="002B041E" w:rsidP="002B041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088" w14:textId="240D648C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验证手机号码为空时，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E1D11" w14:textId="69F6338E" w:rsidR="002B041E" w:rsidRDefault="002B041E" w:rsidP="00A210B0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497DF54F" w14:textId="570C45A3" w:rsidR="002B041E" w:rsidRDefault="002B041E" w:rsidP="00A210B0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手机密码登陆方式</w:t>
            </w:r>
          </w:p>
          <w:p w14:paraId="7A7CC297" w14:textId="4B7A96FF" w:rsidR="002B041E" w:rsidRPr="00911255" w:rsidRDefault="002B041E" w:rsidP="00A210B0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不输入手机号，为空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537" w14:textId="77777777" w:rsidR="002B041E" w:rsidRPr="00C24524" w:rsidRDefault="002B041E" w:rsidP="002B041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4AA49" w14:textId="6DB457B6" w:rsidR="002B041E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手机号不能为空，不能注册成功</w:t>
            </w:r>
          </w:p>
        </w:tc>
      </w:tr>
      <w:tr w:rsidR="002B041E" w:rsidRPr="00755F3A" w14:paraId="2B16819F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BDBA5" w14:textId="77777777" w:rsidR="002B041E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64A0B" w14:textId="6A6ABE66" w:rsidR="002B041E" w:rsidRDefault="002B041E" w:rsidP="002B041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0A3" w14:textId="2120A960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验证手机号码长度超过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，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9C469" w14:textId="46283912" w:rsidR="002B041E" w:rsidRDefault="002B041E" w:rsidP="002B041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t xml:space="preserve">.. </w:t>
            </w:r>
            <w:r>
              <w:rPr>
                <w:rFonts w:hint="eastAsia"/>
              </w:rPr>
              <w:t>进入登陆注册界面</w:t>
            </w:r>
          </w:p>
          <w:p w14:paraId="2480AD83" w14:textId="38223574" w:rsidR="002B041E" w:rsidRDefault="002B041E" w:rsidP="00A210B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手机验证码登陆</w:t>
            </w:r>
          </w:p>
          <w:p w14:paraId="1FEABDA6" w14:textId="40C7C526" w:rsidR="002B041E" w:rsidRDefault="002B041E" w:rsidP="00A210B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长度超过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的手机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0149" w14:textId="77777777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超过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的手机号，例如</w:t>
            </w:r>
            <w:r>
              <w:rPr>
                <w:rFonts w:hint="eastAsia"/>
              </w:rPr>
              <w:t>1</w:t>
            </w:r>
            <w:r>
              <w:t>7631233185123456</w:t>
            </w:r>
          </w:p>
          <w:p w14:paraId="0B7A518A" w14:textId="77777777" w:rsidR="002B041E" w:rsidRPr="00C24524" w:rsidRDefault="002B041E" w:rsidP="002B041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96D281" w14:textId="4580C916" w:rsidR="002B041E" w:rsidRPr="00F84210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手机号不合法，不能注册成功</w:t>
            </w:r>
          </w:p>
        </w:tc>
      </w:tr>
      <w:tr w:rsidR="002B041E" w:rsidRPr="00755F3A" w14:paraId="133D016B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3FCBD" w14:textId="64984370" w:rsidR="002B041E" w:rsidRDefault="002B041E" w:rsidP="002B041E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3A159" w14:textId="57C1804B" w:rsidR="002B041E" w:rsidRDefault="002B041E" w:rsidP="002B041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023" w14:textId="4641A369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验证密码为空时，是否注册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5E84F" w14:textId="17DAC5A2" w:rsidR="002B041E" w:rsidRDefault="002B041E" w:rsidP="00A210B0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357E1191" w14:textId="2B0C8D63" w:rsidR="002B041E" w:rsidRDefault="002B041E" w:rsidP="00A210B0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合法手机号</w:t>
            </w:r>
          </w:p>
          <w:p w14:paraId="0859192A" w14:textId="4071D9F5" w:rsidR="002B041E" w:rsidRDefault="002B041E" w:rsidP="00A210B0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不输入密码，为空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A94" w14:textId="77777777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5D270772" w14:textId="65AB1B31" w:rsidR="002B041E" w:rsidRPr="00C24524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不输入，为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57A2E" w14:textId="3C4D6226" w:rsidR="002B041E" w:rsidRPr="00F84210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密码不能为空，不能注册成功</w:t>
            </w:r>
          </w:p>
        </w:tc>
      </w:tr>
      <w:tr w:rsidR="002B041E" w:rsidRPr="00755F3A" w14:paraId="672F9994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1D05" w14:textId="77777777" w:rsidR="002B041E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216AB" w14:textId="49DB8AD3" w:rsidR="002B041E" w:rsidRDefault="002B041E" w:rsidP="002B041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D66" w14:textId="0F5C25A2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验证密码长度大于</w:t>
            </w:r>
            <w:r>
              <w:t>20</w:t>
            </w:r>
            <w:r>
              <w:rPr>
                <w:rFonts w:hint="eastAsia"/>
              </w:rPr>
              <w:t>位时，注册登录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24CA5" w14:textId="06696B5F" w:rsidR="002B041E" w:rsidRDefault="002B041E" w:rsidP="00A210B0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610325F7" w14:textId="5B117D79" w:rsidR="002B041E" w:rsidRDefault="002B041E" w:rsidP="00A210B0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合法手机号</w:t>
            </w:r>
          </w:p>
          <w:p w14:paraId="3C0D9C46" w14:textId="1A0C7D81" w:rsidR="002B041E" w:rsidRDefault="002B041E" w:rsidP="00A210B0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长度大于</w:t>
            </w:r>
            <w:r w:rsidR="00967507">
              <w:t>20</w:t>
            </w:r>
            <w:r>
              <w:rPr>
                <w:rFonts w:hint="eastAsia"/>
              </w:rPr>
              <w:t>位的</w:t>
            </w:r>
            <w:r w:rsidR="00967507">
              <w:rPr>
                <w:rFonts w:hint="eastAsia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93A" w14:textId="77777777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71310870" w14:textId="0F49E074" w:rsidR="002B041E" w:rsidRPr="00C24524" w:rsidRDefault="00967507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 w:rsidR="002B041E">
              <w:rPr>
                <w:rFonts w:hint="eastAsia"/>
              </w:rPr>
              <w:t>：超过</w:t>
            </w:r>
            <w:r>
              <w:t>20</w:t>
            </w:r>
            <w:r w:rsidR="002B041E">
              <w:rPr>
                <w:rFonts w:hint="eastAsia"/>
              </w:rPr>
              <w:t>位的</w:t>
            </w:r>
            <w:r>
              <w:rPr>
                <w:rFonts w:hint="eastAsia"/>
              </w:rPr>
              <w:t>密码</w:t>
            </w:r>
            <w:r w:rsidR="002B041E">
              <w:rPr>
                <w:rFonts w:hint="eastAsia"/>
              </w:rPr>
              <w:t>，例如</w:t>
            </w:r>
            <w:r w:rsidR="002B041E">
              <w:rPr>
                <w:rFonts w:hint="eastAsia"/>
              </w:rPr>
              <w:t>1</w:t>
            </w:r>
            <w:r w:rsidR="002B041E">
              <w:t>2345678</w:t>
            </w:r>
            <w:r>
              <w:t>91011121314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D96D2" w14:textId="1A42E109" w:rsidR="002B041E" w:rsidRPr="00F84210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</w:t>
            </w:r>
            <w:r w:rsidR="00967507">
              <w:rPr>
                <w:rFonts w:hint="eastAsia"/>
              </w:rPr>
              <w:t>密码</w:t>
            </w:r>
            <w:r>
              <w:rPr>
                <w:rFonts w:hint="eastAsia"/>
              </w:rPr>
              <w:t>长度超限，不能注册成功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2B041E" w:rsidRPr="00755F3A" w14:paraId="2DB365E0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3B1D0" w14:textId="77777777" w:rsidR="002B041E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93ED8" w14:textId="1F2FE4BA" w:rsidR="002B041E" w:rsidRDefault="002B041E" w:rsidP="002B041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CD7" w14:textId="491C6496" w:rsidR="002B041E" w:rsidRDefault="002B041E" w:rsidP="002B041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</w:t>
            </w:r>
            <w:r w:rsidR="00967507">
              <w:rPr>
                <w:rFonts w:hint="eastAsia"/>
              </w:rPr>
              <w:t>密码含有下划线等不合理字符</w:t>
            </w:r>
            <w:r>
              <w:rPr>
                <w:rFonts w:hint="eastAsia"/>
              </w:rPr>
              <w:t>时，注册登录是否成功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009F6" w14:textId="77777777" w:rsidR="002B041E" w:rsidRDefault="002B041E" w:rsidP="00A210B0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注册界面</w:t>
            </w:r>
          </w:p>
          <w:p w14:paraId="6FDAF037" w14:textId="77777777" w:rsidR="002B041E" w:rsidRDefault="002B041E" w:rsidP="00A210B0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合法手机号</w:t>
            </w:r>
          </w:p>
          <w:p w14:paraId="566B555B" w14:textId="762BEB3A" w:rsidR="002B041E" w:rsidRDefault="002B041E" w:rsidP="00A210B0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含其他字符的</w:t>
            </w:r>
            <w:r w:rsidR="00967507">
              <w:rPr>
                <w:rFonts w:hint="eastAsia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522" w14:textId="77777777" w:rsidR="002B041E" w:rsidRDefault="002B041E" w:rsidP="002B041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手机号：</w:t>
            </w:r>
            <w:r>
              <w:t>11</w:t>
            </w:r>
            <w:r>
              <w:rPr>
                <w:rFonts w:hint="eastAsia"/>
              </w:rPr>
              <w:t>位合法数字，例如</w:t>
            </w:r>
            <w:r>
              <w:rPr>
                <w:rFonts w:hint="eastAsia"/>
              </w:rPr>
              <w:t>1</w:t>
            </w:r>
            <w:r>
              <w:t>7631233185</w:t>
            </w:r>
          </w:p>
          <w:p w14:paraId="6EB66AA2" w14:textId="49271C15" w:rsidR="002B041E" w:rsidRPr="00C24524" w:rsidRDefault="00967507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 w:rsidR="002B041E">
              <w:rPr>
                <w:rFonts w:hint="eastAsia"/>
              </w:rPr>
              <w:t>：含其他字符的</w:t>
            </w:r>
            <w:r>
              <w:rPr>
                <w:rFonts w:hint="eastAsia"/>
              </w:rPr>
              <w:t>密码</w:t>
            </w:r>
            <w:r w:rsidR="002B041E">
              <w:rPr>
                <w:rFonts w:hint="eastAsia"/>
              </w:rPr>
              <w:t>，例如</w:t>
            </w:r>
            <w:r w:rsidR="002B041E">
              <w:t>1X2C5*</w:t>
            </w:r>
            <w:r>
              <w:rPr>
                <w:rFonts w:hint="eastAsia"/>
              </w:rPr>
              <w:t>-=+</w:t>
            </w:r>
            <w:r>
              <w:rPr>
                <w:rFonts w:hint="eastAsia"/>
              </w:rPr>
              <w:t>—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5BC3D" w14:textId="0101851A" w:rsidR="002B041E" w:rsidRDefault="002B041E" w:rsidP="002B041E">
            <w:pPr>
              <w:spacing w:line="276" w:lineRule="auto"/>
              <w:ind w:firstLine="420"/>
            </w:pPr>
            <w:r>
              <w:rPr>
                <w:rFonts w:hint="eastAsia"/>
              </w:rPr>
              <w:t>界面提示用户</w:t>
            </w:r>
            <w:r w:rsidR="00967507">
              <w:rPr>
                <w:rFonts w:hint="eastAsia"/>
              </w:rPr>
              <w:t>密码</w:t>
            </w:r>
            <w:r>
              <w:rPr>
                <w:rFonts w:hint="eastAsia"/>
              </w:rPr>
              <w:t>不合法，不能注册成功</w:t>
            </w:r>
          </w:p>
        </w:tc>
      </w:tr>
    </w:tbl>
    <w:p w14:paraId="4E79DEAA" w14:textId="77777777" w:rsidR="00E140B0" w:rsidRPr="00E140B0" w:rsidRDefault="00E140B0" w:rsidP="00E140B0">
      <w:pPr>
        <w:ind w:firstLineChars="0" w:firstLine="0"/>
        <w:rPr>
          <w:b/>
          <w:sz w:val="36"/>
          <w:szCs w:val="36"/>
        </w:rPr>
      </w:pPr>
    </w:p>
    <w:p w14:paraId="5A3C6EF3" w14:textId="77777777" w:rsidR="00E140B0" w:rsidRDefault="00E140B0" w:rsidP="00E140B0">
      <w:pPr>
        <w:ind w:firstLineChars="0" w:firstLine="0"/>
        <w:rPr>
          <w:b/>
          <w:sz w:val="36"/>
          <w:szCs w:val="36"/>
        </w:rPr>
      </w:pPr>
    </w:p>
    <w:p w14:paraId="4FCC79C6" w14:textId="4D99556A" w:rsidR="004E35A6" w:rsidRPr="00E140B0" w:rsidRDefault="00E140B0" w:rsidP="00E140B0">
      <w:pPr>
        <w:ind w:firstLineChars="100" w:firstLine="36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9974B6">
        <w:rPr>
          <w:rFonts w:hint="eastAsia"/>
          <w:b/>
          <w:sz w:val="36"/>
          <w:szCs w:val="36"/>
        </w:rPr>
        <w:t>管理</w:t>
      </w:r>
      <w:r w:rsidR="00D24CDD" w:rsidRPr="00E140B0">
        <w:rPr>
          <w:rFonts w:hint="eastAsia"/>
          <w:b/>
          <w:sz w:val="36"/>
          <w:szCs w:val="36"/>
        </w:rPr>
        <w:t>个人信息</w:t>
      </w:r>
      <w:r w:rsidR="00967507">
        <w:rPr>
          <w:rFonts w:hint="eastAsia"/>
          <w:b/>
          <w:sz w:val="36"/>
          <w:szCs w:val="36"/>
        </w:rPr>
        <w:t>（我的界面）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6F662AF2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8887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8B193" w14:textId="0BC36522" w:rsidR="00D24CDD" w:rsidRPr="00755F3A" w:rsidRDefault="0020603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握爪萌物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1149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0BE6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48C93429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A6D8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92911" w14:textId="4F4429C4" w:rsidR="00D24CDD" w:rsidRPr="00755F3A" w:rsidRDefault="009974B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D24CDD">
              <w:rPr>
                <w:rFonts w:hint="eastAsia"/>
              </w:rPr>
              <w:t>个人信息</w:t>
            </w:r>
          </w:p>
        </w:tc>
      </w:tr>
      <w:tr w:rsidR="00D24CDD" w:rsidRPr="00755F3A" w14:paraId="1E89BD22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2F19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A555E" w14:textId="54C1A579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更新</w:t>
            </w:r>
            <w:r w:rsidR="009974B6">
              <w:rPr>
                <w:rFonts w:hint="eastAsia"/>
              </w:rPr>
              <w:t>、修改</w:t>
            </w:r>
            <w:r>
              <w:rPr>
                <w:rFonts w:hint="eastAsia"/>
              </w:rPr>
              <w:t>个人</w:t>
            </w:r>
            <w:r w:rsidR="009974B6">
              <w:rPr>
                <w:rFonts w:hint="eastAsia"/>
              </w:rPr>
              <w:t>信息</w:t>
            </w:r>
            <w:r w:rsidR="001B70F9">
              <w:rPr>
                <w:rFonts w:hint="eastAsia"/>
              </w:rPr>
              <w:t>、</w:t>
            </w:r>
            <w:r w:rsidR="000F134C">
              <w:rPr>
                <w:rFonts w:hint="eastAsia"/>
              </w:rPr>
              <w:t>查看</w:t>
            </w:r>
            <w:r w:rsidR="001B70F9">
              <w:rPr>
                <w:rFonts w:hint="eastAsia"/>
              </w:rPr>
              <w:t>个人信息</w:t>
            </w:r>
            <w:r w:rsidR="000F134C">
              <w:rPr>
                <w:rFonts w:hint="eastAsia"/>
              </w:rPr>
              <w:t>（我的宠物、动态、收藏、提问、问答、最近浏览）</w:t>
            </w:r>
          </w:p>
        </w:tc>
      </w:tr>
      <w:tr w:rsidR="00D24CDD" w:rsidRPr="0089247C" w14:paraId="4CABF2CF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98DDB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3CF7E" w14:textId="056B0D1C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206033">
              <w:rPr>
                <w:rFonts w:hint="eastAsia"/>
              </w:rPr>
              <w:t>开发组员工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</w:t>
            </w:r>
            <w:r w:rsidR="000F134C">
              <w:rPr>
                <w:rFonts w:hint="eastAsia"/>
              </w:rPr>
              <w:t>进入该软件</w:t>
            </w:r>
          </w:p>
        </w:tc>
      </w:tr>
      <w:tr w:rsidR="00D24CDD" w:rsidRPr="00755F3A" w14:paraId="680C1818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EC77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F906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4FC2F5E7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54469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E3500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DE43E6E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BDE80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BD3947D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45DE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45676E67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08559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8666B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4D4" w14:textId="3AB20512" w:rsidR="00D24CDD" w:rsidRPr="006B1C79" w:rsidRDefault="00967507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D24CDD">
              <w:rPr>
                <w:rFonts w:hint="eastAsia"/>
              </w:rPr>
              <w:t>“</w:t>
            </w:r>
            <w:r w:rsidR="001B33F1">
              <w:rPr>
                <w:rFonts w:hint="eastAsia"/>
              </w:rPr>
              <w:t>我的</w:t>
            </w:r>
            <w:r w:rsidR="00D24CDD"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="00D24CDD" w:rsidRPr="006B1C79">
              <w:rPr>
                <w:rFonts w:hint="eastAsia"/>
              </w:rPr>
              <w:t>中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1C975" w14:textId="0DD09A57" w:rsidR="00D24CDD" w:rsidRPr="006B1C79" w:rsidRDefault="001B70F9" w:rsidP="00A210B0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206033">
              <w:rPr>
                <w:rFonts w:hint="eastAsia"/>
              </w:rPr>
              <w:t>“我的”界面</w:t>
            </w:r>
            <w:r>
              <w:rPr>
                <w:rFonts w:hint="eastAsia"/>
              </w:rPr>
              <w:t>中</w:t>
            </w:r>
            <w:r w:rsidR="00206033">
              <w:rPr>
                <w:rFonts w:hint="eastAsia"/>
              </w:rPr>
              <w:t>，</w:t>
            </w:r>
            <w:r w:rsidR="001C5E79">
              <w:rPr>
                <w:rFonts w:hint="eastAsia"/>
              </w:rPr>
              <w:t>进入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912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48D24" w14:textId="7F72DA08" w:rsidR="00D24CDD" w:rsidRPr="00755F3A" w:rsidRDefault="001B70F9" w:rsidP="0020603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206033">
              <w:rPr>
                <w:rFonts w:hint="eastAsia"/>
              </w:rPr>
              <w:t>可以查看个人的所有信息</w:t>
            </w:r>
          </w:p>
        </w:tc>
      </w:tr>
      <w:tr w:rsidR="001B70F9" w:rsidRPr="00755F3A" w14:paraId="70E876E4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33478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0AB46" w14:textId="582FF373" w:rsidR="001B70F9" w:rsidRPr="00755F3A" w:rsidRDefault="00967507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170" w14:textId="7EEBF728"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967507">
              <w:rPr>
                <w:rFonts w:hint="eastAsia"/>
              </w:rPr>
              <w:t>修改</w:t>
            </w:r>
            <w:r w:rsidR="009974B6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1EAB1" w14:textId="38700BB2" w:rsidR="001C5E79" w:rsidRDefault="000F134C" w:rsidP="000F134C">
            <w:pPr>
              <w:spacing w:line="276" w:lineRule="auto"/>
              <w:ind w:firstLine="420"/>
            </w:pPr>
            <w:r>
              <w:t xml:space="preserve">1.  </w:t>
            </w:r>
            <w:r w:rsidR="001B33F1">
              <w:rPr>
                <w:rFonts w:hint="eastAsia"/>
              </w:rPr>
              <w:t>点击“我的”界面</w:t>
            </w:r>
            <w:r w:rsidR="001C5E79">
              <w:rPr>
                <w:rFonts w:hint="eastAsia"/>
              </w:rPr>
              <w:t>中的</w:t>
            </w:r>
            <w:r w:rsidR="001B33F1">
              <w:rPr>
                <w:rFonts w:hint="eastAsia"/>
              </w:rPr>
              <w:t>头像</w:t>
            </w:r>
            <w:r w:rsidR="001C5E79">
              <w:rPr>
                <w:rFonts w:hint="eastAsia"/>
              </w:rPr>
              <w:t>，进入个人信息界面；</w:t>
            </w:r>
          </w:p>
          <w:p w14:paraId="5C355C72" w14:textId="3D7D70F9" w:rsidR="001B70F9" w:rsidRPr="001C5E79" w:rsidRDefault="000F134C" w:rsidP="006539DD">
            <w:pPr>
              <w:spacing w:line="276" w:lineRule="auto"/>
              <w:ind w:firstLine="420"/>
            </w:pPr>
            <w:r>
              <w:t xml:space="preserve">2.  </w:t>
            </w:r>
            <w:r w:rsidR="001B33F1">
              <w:rPr>
                <w:rFonts w:hint="eastAsia"/>
              </w:rPr>
              <w:t>点击进行修改</w:t>
            </w:r>
            <w:r w:rsidR="009974B6">
              <w:rPr>
                <w:rFonts w:hint="eastAsia"/>
              </w:rPr>
              <w:t>头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A95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7BF73" w14:textId="79D5AD10"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967507">
              <w:rPr>
                <w:rFonts w:hint="eastAsia"/>
              </w:rPr>
              <w:t>修改头像界面</w:t>
            </w:r>
            <w:r w:rsidR="009974B6">
              <w:rPr>
                <w:rFonts w:hint="eastAsia"/>
              </w:rPr>
              <w:t>，修改成功</w:t>
            </w:r>
          </w:p>
        </w:tc>
      </w:tr>
      <w:tr w:rsidR="00967507" w:rsidRPr="00755F3A" w14:paraId="5F59953E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19ED2" w14:textId="5C2DA829" w:rsidR="00967507" w:rsidRDefault="000F134C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76D31A" w14:textId="7995FB87" w:rsidR="00967507" w:rsidRPr="00755F3A" w:rsidRDefault="000F134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D2E" w14:textId="0582A737" w:rsidR="00967507" w:rsidRDefault="00967507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添加宠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9959E" w14:textId="7DFD97C0" w:rsidR="00967507" w:rsidRDefault="000F134C" w:rsidP="00A210B0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进入个人信息界面</w:t>
            </w:r>
          </w:p>
          <w:p w14:paraId="0CA2444C" w14:textId="070902AF" w:rsidR="000F134C" w:rsidRDefault="000F134C" w:rsidP="00A210B0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添加宠物，记录爱宠日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F22" w14:textId="77777777" w:rsidR="00967507" w:rsidRPr="00C24524" w:rsidRDefault="00967507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115AD" w14:textId="06D2B31A" w:rsidR="00967507" w:rsidRDefault="000F134C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成功，弹出添加宠物界面</w:t>
            </w:r>
          </w:p>
        </w:tc>
      </w:tr>
      <w:tr w:rsidR="000F134C" w:rsidRPr="00755F3A" w14:paraId="1BA2C8BF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46D63" w14:textId="4EFC0FB1" w:rsidR="000F134C" w:rsidRDefault="000F134C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5157B" w14:textId="36F2DE01" w:rsidR="000F134C" w:rsidRDefault="000F134C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18" w14:textId="51C02321" w:rsidR="000F134C" w:rsidRDefault="000F134C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宠物信息，上传图片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CD093" w14:textId="406A5717" w:rsidR="000F134C" w:rsidRDefault="000F134C" w:rsidP="00A210B0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添加宠物界面</w:t>
            </w:r>
          </w:p>
          <w:p w14:paraId="6BE79A15" w14:textId="77777777" w:rsidR="000F134C" w:rsidRDefault="000F134C" w:rsidP="00A210B0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宠物信息</w:t>
            </w:r>
          </w:p>
          <w:p w14:paraId="2EF3D95A" w14:textId="77777777" w:rsidR="000F134C" w:rsidRDefault="000F134C" w:rsidP="00A210B0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传宠物图片或由软件生成</w:t>
            </w:r>
          </w:p>
          <w:p w14:paraId="7DA38103" w14:textId="62C80850" w:rsidR="000F134C" w:rsidRDefault="000F134C" w:rsidP="000F134C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38EB" w14:textId="77777777" w:rsidR="000F134C" w:rsidRPr="00C24524" w:rsidRDefault="000F134C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94759" w14:textId="56535736" w:rsidR="000F134C" w:rsidRDefault="000F134C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界面提示添加成功</w:t>
            </w:r>
          </w:p>
        </w:tc>
      </w:tr>
      <w:tr w:rsidR="000F134C" w:rsidRPr="00755F3A" w14:paraId="085BE66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DAE1A" w14:textId="13CD4E91" w:rsidR="000F134C" w:rsidRDefault="000F134C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CDFDB" w14:textId="48A38012" w:rsidR="000F134C" w:rsidRDefault="000F134C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82E" w14:textId="00A90402" w:rsidR="000F134C" w:rsidRDefault="000F134C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宠物添加是否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6FEA7" w14:textId="77777777" w:rsidR="000F134C" w:rsidRDefault="000F134C" w:rsidP="00A210B0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交宠物信息后返回到“我的”界面</w:t>
            </w:r>
          </w:p>
          <w:p w14:paraId="1F64BB76" w14:textId="5BE627F0" w:rsidR="000F134C" w:rsidRDefault="000F134C" w:rsidP="000F134C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408" w14:textId="77777777" w:rsidR="000F134C" w:rsidRPr="00C24524" w:rsidRDefault="000F134C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852C4" w14:textId="1F22C431" w:rsidR="000F134C" w:rsidRDefault="000F134C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界面我的宠物，显示添加成功后的宠物图片</w:t>
            </w:r>
          </w:p>
        </w:tc>
      </w:tr>
      <w:tr w:rsidR="00967507" w:rsidRPr="00755F3A" w14:paraId="3D788B7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6392A" w14:textId="464BBE15" w:rsidR="00967507" w:rsidRDefault="000F134C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BE08B" w14:textId="09DF574B" w:rsidR="00967507" w:rsidRPr="00755F3A" w:rsidRDefault="000F134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7B4" w14:textId="06FD5BAC" w:rsidR="00967507" w:rsidRDefault="00967507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“我的”界面后，正常点击查看“我的动态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A752E" w14:textId="77777777" w:rsidR="00967507" w:rsidRDefault="000F134C" w:rsidP="00A210B0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界面中，进入个人信息界面</w:t>
            </w:r>
          </w:p>
          <w:p w14:paraId="6A78B1F8" w14:textId="5D53B575" w:rsidR="000F134C" w:rsidRDefault="000F134C" w:rsidP="00A210B0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我的动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16B" w14:textId="77777777" w:rsidR="00967507" w:rsidRPr="00C24524" w:rsidRDefault="00967507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6160C" w14:textId="0752CD89" w:rsidR="00967507" w:rsidRDefault="000F134C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跳转到“我的动态”界面，查看我的动态</w:t>
            </w:r>
          </w:p>
        </w:tc>
      </w:tr>
      <w:tr w:rsidR="00967507" w:rsidRPr="00755F3A" w14:paraId="4E895337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656A5" w14:textId="3F893D95" w:rsidR="00967507" w:rsidRDefault="000F134C" w:rsidP="009675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6E603" w14:textId="5824856D" w:rsidR="00967507" w:rsidRPr="00755F3A" w:rsidRDefault="000F134C" w:rsidP="009675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47C" w14:textId="5C8D7766" w:rsidR="00967507" w:rsidRDefault="00967507" w:rsidP="0096750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“我的”界面后，正常点击查看“宠物信息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D27D5" w14:textId="77777777" w:rsidR="000F134C" w:rsidRDefault="000F134C" w:rsidP="00A210B0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界面中，进入个人信息界面</w:t>
            </w:r>
          </w:p>
          <w:p w14:paraId="736E7941" w14:textId="61306476" w:rsidR="00967507" w:rsidRDefault="000F134C" w:rsidP="00A210B0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9974B6">
              <w:rPr>
                <w:rFonts w:hint="eastAsia"/>
              </w:rPr>
              <w:t>“宠物信息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9524" w14:textId="77777777" w:rsidR="00967507" w:rsidRPr="00C24524" w:rsidRDefault="00967507" w:rsidP="009675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C80E3" w14:textId="746488CC" w:rsidR="00967507" w:rsidRDefault="009974B6" w:rsidP="0096750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跳转到“宠物信息”界面，查看宠物信息</w:t>
            </w:r>
          </w:p>
        </w:tc>
      </w:tr>
      <w:tr w:rsidR="00967507" w:rsidRPr="00755F3A" w14:paraId="75E39B67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81DA7" w14:textId="0F0C4883" w:rsidR="00967507" w:rsidRDefault="000F134C" w:rsidP="009675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64BD6" w14:textId="0C1F94BF" w:rsidR="00967507" w:rsidRDefault="000F134C" w:rsidP="009675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51D" w14:textId="549CAB8B" w:rsidR="00967507" w:rsidRDefault="00967507" w:rsidP="0096750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“我的”界面后，正常点击查看“我的提问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6D304" w14:textId="77777777" w:rsidR="000F134C" w:rsidRDefault="000F134C" w:rsidP="00A210B0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界面中，进入个人信息界面</w:t>
            </w:r>
          </w:p>
          <w:p w14:paraId="7E04913D" w14:textId="12484D4E" w:rsidR="00967507" w:rsidRDefault="000F134C" w:rsidP="00A210B0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 w:rsidR="009974B6">
              <w:rPr>
                <w:rFonts w:hint="eastAsia"/>
              </w:rPr>
              <w:t>我的提问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AD9" w14:textId="77777777" w:rsidR="00967507" w:rsidRDefault="00967507" w:rsidP="00967507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699B6" w14:textId="07515915" w:rsidR="00967507" w:rsidRDefault="009974B6" w:rsidP="0096750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跳转到“我的提问”界面，查看我的提问</w:t>
            </w:r>
          </w:p>
        </w:tc>
      </w:tr>
      <w:tr w:rsidR="009974B6" w:rsidRPr="00755F3A" w14:paraId="7028038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96A3D" w14:textId="654672B9" w:rsidR="009974B6" w:rsidRDefault="009974B6" w:rsidP="009974B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D7CB3" w14:textId="329A1750" w:rsidR="009974B6" w:rsidRDefault="009974B6" w:rsidP="009974B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75D" w14:textId="7B383EA8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“我的”界面后，正常点击查看“我的回答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27A34" w14:textId="77777777" w:rsidR="009974B6" w:rsidRDefault="009974B6" w:rsidP="00A210B0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界面中，进入个人信息界面</w:t>
            </w:r>
          </w:p>
          <w:p w14:paraId="0033D9B0" w14:textId="02408E9C" w:rsidR="009974B6" w:rsidRDefault="009974B6" w:rsidP="00A210B0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我的回答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2AD" w14:textId="77777777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4CA77" w14:textId="05696BD5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  <w:r w:rsidRPr="00A8306D">
              <w:rPr>
                <w:rFonts w:hint="eastAsia"/>
              </w:rPr>
              <w:t>成功跳转到“</w:t>
            </w:r>
            <w:r>
              <w:rPr>
                <w:rFonts w:hint="eastAsia"/>
              </w:rPr>
              <w:t>我的回答</w:t>
            </w:r>
            <w:r w:rsidRPr="00A8306D">
              <w:rPr>
                <w:rFonts w:hint="eastAsia"/>
              </w:rPr>
              <w:t>”界面，查看</w:t>
            </w:r>
            <w:r>
              <w:rPr>
                <w:rFonts w:hint="eastAsia"/>
              </w:rPr>
              <w:t>我的回答</w:t>
            </w:r>
          </w:p>
        </w:tc>
      </w:tr>
      <w:tr w:rsidR="009974B6" w:rsidRPr="00755F3A" w14:paraId="5DA80B8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308D3" w14:textId="173C3750" w:rsidR="009974B6" w:rsidRDefault="009974B6" w:rsidP="009974B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66896" w14:textId="5C7D2D2E" w:rsidR="009974B6" w:rsidRDefault="009974B6" w:rsidP="009974B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57A" w14:textId="777A062F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“我的”界面后，正常点击查看“我的收藏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7A204" w14:textId="77777777" w:rsidR="009974B6" w:rsidRDefault="009974B6" w:rsidP="00A210B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界面中，进入个人信息界面</w:t>
            </w:r>
          </w:p>
          <w:p w14:paraId="5F8A01FE" w14:textId="0EEF2714" w:rsidR="009974B6" w:rsidRDefault="009974B6" w:rsidP="00A210B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我的收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3F6" w14:textId="77777777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6A36B" w14:textId="558BD236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  <w:r w:rsidRPr="00A8306D">
              <w:rPr>
                <w:rFonts w:hint="eastAsia"/>
              </w:rPr>
              <w:t>成功跳转到“</w:t>
            </w:r>
            <w:r>
              <w:rPr>
                <w:rFonts w:hint="eastAsia"/>
              </w:rPr>
              <w:t>我的收藏</w:t>
            </w:r>
            <w:r w:rsidRPr="00A8306D">
              <w:rPr>
                <w:rFonts w:hint="eastAsia"/>
              </w:rPr>
              <w:t>”界面，查看</w:t>
            </w:r>
            <w:r>
              <w:rPr>
                <w:rFonts w:hint="eastAsia"/>
              </w:rPr>
              <w:t>我的收藏</w:t>
            </w:r>
          </w:p>
        </w:tc>
      </w:tr>
      <w:tr w:rsidR="009974B6" w:rsidRPr="00755F3A" w14:paraId="703957A0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7D4AB" w14:textId="5B1E27A7" w:rsidR="009974B6" w:rsidRDefault="009974B6" w:rsidP="009974B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667A2" w14:textId="493B24BD" w:rsidR="009974B6" w:rsidRDefault="009974B6" w:rsidP="009974B6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E95" w14:textId="47E285B3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“我的”界面后，正常点击查看“最近浏览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34E45" w14:textId="77777777" w:rsidR="009974B6" w:rsidRDefault="009974B6" w:rsidP="00A210B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界面中，进入个人信息界面</w:t>
            </w:r>
          </w:p>
          <w:p w14:paraId="42EECD9B" w14:textId="5DE1D8D4" w:rsidR="009974B6" w:rsidRDefault="009974B6" w:rsidP="00A210B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最近浏览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4FB" w14:textId="77777777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46A93" w14:textId="4F64FFDC" w:rsidR="009974B6" w:rsidRDefault="009974B6" w:rsidP="009974B6">
            <w:pPr>
              <w:spacing w:line="276" w:lineRule="auto"/>
              <w:ind w:firstLineChars="0" w:firstLine="0"/>
              <w:rPr>
                <w:rFonts w:hint="eastAsia"/>
              </w:rPr>
            </w:pPr>
            <w:r w:rsidRPr="00A8306D">
              <w:rPr>
                <w:rFonts w:hint="eastAsia"/>
              </w:rPr>
              <w:t>成功跳转到“</w:t>
            </w:r>
            <w:r>
              <w:rPr>
                <w:rFonts w:hint="eastAsia"/>
              </w:rPr>
              <w:t>最近浏览</w:t>
            </w:r>
            <w:r w:rsidRPr="00A8306D">
              <w:rPr>
                <w:rFonts w:hint="eastAsia"/>
              </w:rPr>
              <w:t>”界面，查看</w:t>
            </w:r>
            <w:r>
              <w:rPr>
                <w:rFonts w:hint="eastAsia"/>
              </w:rPr>
              <w:t>最近浏览信息</w:t>
            </w:r>
          </w:p>
        </w:tc>
      </w:tr>
      <w:tr w:rsidR="0043745E" w:rsidRPr="00755F3A" w14:paraId="765801C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5FA0C" w14:textId="6EF5D8A3" w:rsidR="0043745E" w:rsidRDefault="0043745E" w:rsidP="0043745E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66385" w14:textId="77777777" w:rsidR="0043745E" w:rsidRPr="00755F3A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1E5" w14:textId="394CA3C2" w:rsidR="0043745E" w:rsidRDefault="0043745E" w:rsidP="004374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2EB4D" w14:textId="0789A30C" w:rsidR="0043745E" w:rsidRDefault="0043745E" w:rsidP="00A210B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界面中的头像，进入修改个人信息界面</w:t>
            </w:r>
          </w:p>
          <w:p w14:paraId="5F396A18" w14:textId="081E1AAC" w:rsidR="0043745E" w:rsidRDefault="0043745E" w:rsidP="00A210B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光标默认定位在修改个人信息第一行“昵称”</w:t>
            </w:r>
          </w:p>
          <w:p w14:paraId="1E60C37E" w14:textId="4C332BDB" w:rsidR="0043745E" w:rsidRPr="009207D9" w:rsidRDefault="0043745E" w:rsidP="0043745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E39" w14:textId="34CAC09B" w:rsidR="0043745E" w:rsidRPr="00C24524" w:rsidRDefault="0043745E" w:rsidP="0043745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05F62" w14:textId="4A7842B9" w:rsidR="0043745E" w:rsidRDefault="0043745E" w:rsidP="004374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967507" w:rsidRPr="00755F3A" w14:paraId="2B695D6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3ED45" w14:textId="4C716EDA" w:rsidR="00967507" w:rsidRDefault="009974B6" w:rsidP="00967507">
            <w:pPr>
              <w:spacing w:line="276" w:lineRule="auto"/>
              <w:ind w:firstLine="420"/>
            </w:pPr>
            <w:r>
              <w:t>1</w:t>
            </w:r>
            <w:r w:rsidR="0043745E"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22B8F" w14:textId="4150DEC3" w:rsidR="00967507" w:rsidRDefault="0043745E" w:rsidP="00967507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F55" w14:textId="77777777" w:rsidR="00967507" w:rsidRDefault="00967507" w:rsidP="0096750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30B02" w14:textId="6678D175" w:rsidR="00967507" w:rsidRDefault="00892CF6" w:rsidP="00892CF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“我的”界面中的头像，进入修改个人信息界面</w:t>
            </w:r>
            <w:r w:rsidR="00967507">
              <w:rPr>
                <w:rFonts w:hint="eastAsia"/>
              </w:rPr>
              <w:t>，光标默认定位在个人信息第一行“</w:t>
            </w:r>
            <w:r>
              <w:rPr>
                <w:rFonts w:hint="eastAsia"/>
              </w:rPr>
              <w:t>昵称</w:t>
            </w:r>
            <w:r w:rsidR="00967507">
              <w:rPr>
                <w:rFonts w:hint="eastAsia"/>
              </w:rPr>
              <w:t>”</w:t>
            </w:r>
          </w:p>
          <w:p w14:paraId="7C7A44A8" w14:textId="12312298" w:rsidR="00967507" w:rsidRDefault="00892CF6" w:rsidP="00892CF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 w:rsidR="00967507">
              <w:rPr>
                <w:rFonts w:hint="eastAsia"/>
              </w:rPr>
              <w:t>将所有数据修改为空</w:t>
            </w:r>
          </w:p>
          <w:p w14:paraId="79A8E7D3" w14:textId="40C27CED" w:rsidR="00967507" w:rsidRDefault="00892CF6" w:rsidP="00892CF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 w:rsidR="00967507"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129" w14:textId="77777777" w:rsidR="00967507" w:rsidRDefault="00967507" w:rsidP="00967507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1F74F" w14:textId="1A807A92" w:rsidR="00967507" w:rsidRDefault="00892CF6" w:rsidP="0096750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昵称、性别、所养宠物等信息为必填项不能为空，请重新输入</w:t>
            </w:r>
          </w:p>
        </w:tc>
      </w:tr>
      <w:tr w:rsidR="00892CF6" w:rsidRPr="00755F3A" w14:paraId="4AFBAE47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01740" w14:textId="4169061A" w:rsidR="00892CF6" w:rsidRDefault="0043745E" w:rsidP="00892CF6">
            <w:pPr>
              <w:spacing w:line="276" w:lineRule="auto"/>
              <w:ind w:firstLine="420"/>
            </w:pPr>
            <w: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8B0E4" w14:textId="61C584A2" w:rsidR="00892CF6" w:rsidRDefault="0043745E" w:rsidP="00892CF6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EF9" w14:textId="77777777" w:rsidR="00892CF6" w:rsidRDefault="00892CF6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2C78A" w14:textId="77777777" w:rsidR="00892CF6" w:rsidRDefault="00892CF6" w:rsidP="00892CF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“我的”界面中的头像，进入修改个人信息界面，光标默认定位在个人信息第一行“昵称”</w:t>
            </w:r>
          </w:p>
          <w:p w14:paraId="08DECB89" w14:textId="17DCD9CC" w:rsidR="00892CF6" w:rsidRDefault="00892CF6" w:rsidP="00892CF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将所有数据修改为空格</w:t>
            </w:r>
          </w:p>
          <w:p w14:paraId="6632EB42" w14:textId="4B693CB9" w:rsidR="00892CF6" w:rsidRDefault="00892CF6" w:rsidP="00892CF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E6C" w14:textId="77777777" w:rsidR="00892CF6" w:rsidRDefault="00892CF6" w:rsidP="00892CF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9D134" w14:textId="12FC5CB1" w:rsidR="00892CF6" w:rsidRDefault="00892CF6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软件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昵称、性别、所养宠物等信息不能为空，请重新输入</w:t>
            </w:r>
          </w:p>
        </w:tc>
      </w:tr>
      <w:tr w:rsidR="00892CF6" w:rsidRPr="00755F3A" w14:paraId="6CF3840D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9B355" w14:textId="63B7FDFD" w:rsidR="00892CF6" w:rsidRDefault="0043745E" w:rsidP="00892CF6">
            <w:pPr>
              <w:spacing w:line="276" w:lineRule="auto"/>
              <w:ind w:firstLine="420"/>
            </w:pP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1A00A" w14:textId="1CEBE184" w:rsidR="00892CF6" w:rsidRDefault="0043745E" w:rsidP="00892CF6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982" w14:textId="77777777" w:rsidR="00892CF6" w:rsidRDefault="00892CF6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B26C5" w14:textId="4F586794" w:rsidR="00892CF6" w:rsidRDefault="004D5B82" w:rsidP="004D5B8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="00892CF6">
              <w:rPr>
                <w:rFonts w:hint="eastAsia"/>
              </w:rPr>
              <w:t>点击“我的”界面中的头像，进入修改个人信息界面，光标默认定位在修改个人信息第一行“昵称”</w:t>
            </w:r>
          </w:p>
          <w:p w14:paraId="3B1B983F" w14:textId="18A364E8" w:rsidR="00892CF6" w:rsidRDefault="004D5B82" w:rsidP="004D5B8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892CF6">
              <w:rPr>
                <w:rFonts w:hint="eastAsia"/>
              </w:rPr>
              <w:t>修改数据如右侧单元格</w:t>
            </w:r>
          </w:p>
          <w:p w14:paraId="2CAC82A7" w14:textId="22669862" w:rsidR="00892CF6" w:rsidRDefault="004D5B82" w:rsidP="004D5B8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 w:rsidR="00892CF6"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B5E" w14:textId="538A5A6E" w:rsidR="00892CF6" w:rsidRDefault="004D5B82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</w:t>
            </w:r>
            <w:r w:rsidR="00892CF6">
              <w:rPr>
                <w:rFonts w:hint="eastAsia"/>
              </w:rPr>
              <w:t>：</w:t>
            </w:r>
            <w:r w:rsidR="00892CF6">
              <w:rPr>
                <w:rFonts w:hint="eastAsia"/>
              </w:rPr>
              <w:t>\n</w:t>
            </w:r>
          </w:p>
          <w:p w14:paraId="024A1907" w14:textId="092A61C0" w:rsidR="00892CF6" w:rsidRDefault="004D5B82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</w:t>
            </w:r>
            <w:r w:rsidR="00892CF6">
              <w:rPr>
                <w:rFonts w:hint="eastAsia"/>
              </w:rPr>
              <w:t>：</w:t>
            </w:r>
            <w:r w:rsidR="00892CF6">
              <w:rPr>
                <w:rFonts w:hint="eastAsia"/>
              </w:rPr>
              <w:t>null</w:t>
            </w:r>
          </w:p>
          <w:p w14:paraId="1F63072F" w14:textId="42216AC1" w:rsidR="004D5B82" w:rsidRDefault="004D5B82" w:rsidP="004D5B8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养宠物</w:t>
            </w:r>
            <w:r w:rsidR="00892CF6">
              <w:rPr>
                <w:rFonts w:hint="eastAsia"/>
              </w:rPr>
              <w:t>：</w:t>
            </w:r>
            <w:r w:rsidR="00892CF6">
              <w:rPr>
                <w:rFonts w:hint="eastAsia"/>
              </w:rPr>
              <w:t>null</w:t>
            </w:r>
          </w:p>
          <w:p w14:paraId="5DE5846C" w14:textId="74F22889" w:rsidR="00892CF6" w:rsidRDefault="00892CF6" w:rsidP="00892CF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60611" w14:textId="77777777" w:rsidR="00892CF6" w:rsidRDefault="00892CF6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892CF6" w:rsidRPr="00755F3A" w14:paraId="4FAEB3E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DEAAC" w14:textId="3FB3D718" w:rsidR="00892CF6" w:rsidRDefault="0043745E" w:rsidP="00892CF6">
            <w:pPr>
              <w:spacing w:line="276" w:lineRule="auto"/>
              <w:ind w:firstLine="420"/>
            </w:pP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09D60" w14:textId="107974B5" w:rsidR="00892CF6" w:rsidRDefault="0043745E" w:rsidP="00892CF6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45C" w14:textId="77777777" w:rsidR="00892CF6" w:rsidRDefault="00892CF6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D8E92" w14:textId="554B39D1" w:rsidR="004D5B82" w:rsidRDefault="004D5B82" w:rsidP="00A210B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界面中的头像，进入修改个人信息界面，光标默认定位在修改个人信息第一行“昵称”</w:t>
            </w:r>
          </w:p>
          <w:p w14:paraId="6C50B31A" w14:textId="3E93DBA1" w:rsidR="00892CF6" w:rsidRDefault="00892CF6" w:rsidP="00A210B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23E5F817" w14:textId="127FDC93" w:rsidR="00892CF6" w:rsidRDefault="00892CF6" w:rsidP="00A210B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  <w:p w14:paraId="6EF3F005" w14:textId="3B6B18DA" w:rsidR="004D5B82" w:rsidRDefault="004D5B82" w:rsidP="004D5B8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3B3" w14:textId="279F3D03" w:rsidR="00892CF6" w:rsidRDefault="004D5B82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：</w:t>
            </w:r>
            <w:r w:rsidR="00892CF6">
              <w:rPr>
                <w:rFonts w:hint="eastAsia"/>
              </w:rPr>
              <w:t>eaerdsfdcfgdcgdcgfgfgdcgfdcgcdgcdfgdcf</w:t>
            </w:r>
          </w:p>
          <w:p w14:paraId="3B053273" w14:textId="77777777" w:rsidR="00892CF6" w:rsidRDefault="00892CF6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22F4E25F" w14:textId="33CC7330" w:rsidR="00892CF6" w:rsidRDefault="004D5B82" w:rsidP="00892CF6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养宠物</w:t>
            </w:r>
            <w:r w:rsidR="00892CF6">
              <w:rPr>
                <w:rFonts w:hint="eastAsia"/>
              </w:rPr>
              <w:t>：</w:t>
            </w:r>
            <w:r w:rsidR="00892CF6">
              <w:rPr>
                <w:rFonts w:hint="eastAsia"/>
              </w:rPr>
              <w:t>ggxffdxfdxdfxdfdfxdxfdxfdxfdxfvvjkhkjhguytytuiuhjnjnnmnkuhuyuuuttyyu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D1155" w14:textId="77777777" w:rsidR="00892CF6" w:rsidRDefault="00892CF6" w:rsidP="00892CF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43745E" w:rsidRPr="00755F3A" w14:paraId="42A83197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CA598" w14:textId="111699BB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97E47" w14:textId="09693264" w:rsidR="0043745E" w:rsidRDefault="0043745E" w:rsidP="0043745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D44" w14:textId="651A551B" w:rsidR="0043745E" w:rsidRDefault="0043745E" w:rsidP="0043745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刚刚修改的个人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FC693" w14:textId="77777777" w:rsidR="0043745E" w:rsidRDefault="0043745E" w:rsidP="00A210B0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“我的”界面</w:t>
            </w:r>
          </w:p>
          <w:p w14:paraId="28711A85" w14:textId="4B3C269A" w:rsidR="0043745E" w:rsidRDefault="00356785" w:rsidP="00356785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3745E">
              <w:rPr>
                <w:rFonts w:hint="eastAsia"/>
              </w:rPr>
              <w:t>查看刚刚修改的个人信息是否成功显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85E" w14:textId="77777777" w:rsidR="0043745E" w:rsidRDefault="0043745E" w:rsidP="0043745E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A7C87" w14:textId="5123A952" w:rsidR="0043745E" w:rsidRDefault="0043745E" w:rsidP="0043745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信息成功</w:t>
            </w:r>
          </w:p>
        </w:tc>
      </w:tr>
    </w:tbl>
    <w:p w14:paraId="7C38B6CD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26C9C96A" w14:textId="0BDA7E30" w:rsidR="00D24CDD" w:rsidRPr="00B1141D" w:rsidRDefault="00E140B0" w:rsidP="00E140B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43745E">
        <w:rPr>
          <w:rFonts w:hint="eastAsia"/>
          <w:b/>
          <w:sz w:val="36"/>
          <w:szCs w:val="36"/>
        </w:rPr>
        <w:t>管理宠物（宠物界面）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55022B76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0B390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55CCD" w14:textId="3BFD84D1" w:rsidR="000444FC" w:rsidRPr="00755F3A" w:rsidRDefault="0043745E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握爪萌物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5F4DE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E507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32636DA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A399D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11D84" w14:textId="3C578861" w:rsidR="000444FC" w:rsidRPr="00755F3A" w:rsidRDefault="0043745E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管理宠物</w:t>
            </w:r>
          </w:p>
        </w:tc>
      </w:tr>
      <w:tr w:rsidR="000444FC" w:rsidRPr="00755F3A" w14:paraId="43ACFA15" w14:textId="77777777" w:rsidTr="0071630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34A99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19DBC" w14:textId="766F0835" w:rsidR="000444FC" w:rsidRPr="00755F3A" w:rsidRDefault="0043745E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浏览宠物信息，喂养宠物</w:t>
            </w:r>
          </w:p>
        </w:tc>
      </w:tr>
      <w:tr w:rsidR="000444FC" w:rsidRPr="0089247C" w14:paraId="5B76D64E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2C7BA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50B14" w14:textId="1C82B61B" w:rsidR="000444FC" w:rsidRPr="0089247C" w:rsidRDefault="0043745E" w:rsidP="00716307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开发组员工身份成功</w:t>
            </w:r>
            <w:r w:rsidRPr="0089247C">
              <w:rPr>
                <w:rFonts w:hint="eastAsia"/>
              </w:rPr>
              <w:t>登录</w:t>
            </w:r>
            <w:r>
              <w:rPr>
                <w:rFonts w:hint="eastAsia"/>
              </w:rPr>
              <w:t>进入该软件</w:t>
            </w:r>
          </w:p>
        </w:tc>
      </w:tr>
      <w:tr w:rsidR="000444FC" w:rsidRPr="00755F3A" w14:paraId="0B6E0757" w14:textId="77777777" w:rsidTr="0071630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85895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B3BB2" w14:textId="77777777" w:rsidR="000444FC" w:rsidRPr="00755F3A" w:rsidRDefault="000444FC" w:rsidP="00716307">
            <w:pPr>
              <w:spacing w:line="276" w:lineRule="auto"/>
              <w:ind w:firstLine="420"/>
            </w:pPr>
          </w:p>
        </w:tc>
      </w:tr>
      <w:tr w:rsidR="000444FC" w:rsidRPr="00755F3A" w14:paraId="59114D93" w14:textId="77777777" w:rsidTr="0071630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1C48C2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FFE23" w14:textId="77777777" w:rsidR="000444FC" w:rsidRPr="00755F3A" w:rsidRDefault="000444FC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D655F60" w14:textId="77777777" w:rsidR="000444FC" w:rsidRPr="00755F3A" w:rsidRDefault="000444FC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8DDD5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0332D3E" w14:textId="77777777" w:rsidR="000444FC" w:rsidRPr="0033605F" w:rsidRDefault="000444FC" w:rsidP="0071630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B5679" w14:textId="77777777" w:rsidR="000444FC" w:rsidRPr="00755F3A" w:rsidRDefault="000444FC" w:rsidP="0071630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21478ADF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9F6A5" w14:textId="77777777" w:rsidR="000444FC" w:rsidRPr="00755F3A" w:rsidRDefault="000444FC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7BD2E" w14:textId="77777777" w:rsidR="000444FC" w:rsidRPr="00755F3A" w:rsidRDefault="000444FC" w:rsidP="0071630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21E" w14:textId="2C1EF675" w:rsidR="000444FC" w:rsidRPr="006B1C79" w:rsidRDefault="0043745E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0444FC">
              <w:rPr>
                <w:rFonts w:hint="eastAsia"/>
              </w:rPr>
              <w:t>“</w:t>
            </w:r>
            <w:r>
              <w:rPr>
                <w:rFonts w:hint="eastAsia"/>
              </w:rPr>
              <w:t>宠物</w:t>
            </w:r>
            <w:r w:rsidR="000444FC"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="000444FC" w:rsidRPr="006B1C79">
              <w:rPr>
                <w:rFonts w:hint="eastAsia"/>
              </w:rPr>
              <w:t>中</w:t>
            </w:r>
            <w:r>
              <w:rPr>
                <w:rFonts w:hint="eastAsia"/>
              </w:rPr>
              <w:t>的</w:t>
            </w:r>
            <w:r w:rsidR="000444FC" w:rsidRPr="006B1C79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3ABA9" w14:textId="161891FD" w:rsidR="000444FC" w:rsidRDefault="000444FC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</w:t>
            </w:r>
            <w:r w:rsidR="0043745E">
              <w:rPr>
                <w:rFonts w:hint="eastAsia"/>
              </w:rPr>
              <w:t>导航栏</w:t>
            </w:r>
            <w:r>
              <w:rPr>
                <w:rFonts w:hint="eastAsia"/>
              </w:rPr>
              <w:t>“</w:t>
            </w:r>
            <w:r w:rsidR="0043745E">
              <w:rPr>
                <w:rFonts w:hint="eastAsia"/>
              </w:rPr>
              <w:t>宠物</w:t>
            </w:r>
            <w:r>
              <w:rPr>
                <w:rFonts w:hint="eastAsia"/>
              </w:rPr>
              <w:t>”；</w:t>
            </w:r>
          </w:p>
          <w:p w14:paraId="36DD462A" w14:textId="77777777" w:rsidR="000444FC" w:rsidRPr="006B1C79" w:rsidRDefault="000444FC" w:rsidP="00716307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5F1" w14:textId="77777777" w:rsidR="000444FC" w:rsidRPr="00C24524" w:rsidRDefault="000444FC" w:rsidP="007163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A32D6" w14:textId="7CF482EB" w:rsidR="000444FC" w:rsidRPr="00C24524" w:rsidRDefault="00B1141D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43745E">
              <w:rPr>
                <w:rFonts w:hint="eastAsia"/>
              </w:rPr>
              <w:t>宠物</w:t>
            </w:r>
            <w:r>
              <w:rPr>
                <w:rFonts w:hint="eastAsia"/>
              </w:rPr>
              <w:t>界面，显示</w:t>
            </w:r>
            <w:r w:rsidR="0043745E">
              <w:rPr>
                <w:rFonts w:hint="eastAsia"/>
              </w:rPr>
              <w:t>已经添加的宠物信息</w:t>
            </w:r>
          </w:p>
          <w:p w14:paraId="665D3859" w14:textId="77777777" w:rsidR="000444FC" w:rsidRPr="00755F3A" w:rsidRDefault="000444FC" w:rsidP="00716307">
            <w:pPr>
              <w:spacing w:line="276" w:lineRule="auto"/>
              <w:ind w:firstLine="420"/>
            </w:pPr>
          </w:p>
        </w:tc>
      </w:tr>
      <w:tr w:rsidR="00911255" w:rsidRPr="00755F3A" w14:paraId="4F48D8D1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74D00" w14:textId="77777777" w:rsidR="00911255" w:rsidRDefault="00911255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1D77C" w14:textId="549589DA" w:rsidR="00911255" w:rsidRPr="00755F3A" w:rsidRDefault="0043745E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BC3" w14:textId="58731F00" w:rsidR="00911255" w:rsidRDefault="0043745E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切换到修改宠物名称状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038D0" w14:textId="4AD055D5" w:rsidR="00911255" w:rsidRDefault="0043745E" w:rsidP="00A210B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修改按钮</w:t>
            </w:r>
          </w:p>
          <w:p w14:paraId="1CDEBE60" w14:textId="1CADC997" w:rsidR="0043745E" w:rsidRPr="00911255" w:rsidRDefault="0043745E" w:rsidP="00A210B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光标默认定位在修改宠物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A1B" w14:textId="0C1AD3E1" w:rsidR="00911255" w:rsidRPr="00C24524" w:rsidRDefault="00911255" w:rsidP="007163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83E3F" w14:textId="254EE109" w:rsidR="00911255" w:rsidRDefault="0043745E" w:rsidP="00716307">
            <w:pPr>
              <w:spacing w:line="276" w:lineRule="auto"/>
              <w:ind w:firstLine="420"/>
            </w:pPr>
            <w:r>
              <w:rPr>
                <w:rFonts w:hint="eastAsia"/>
              </w:rPr>
              <w:t>正常切换到修改宠物名称状态，数据显示正确且可以编辑</w:t>
            </w:r>
          </w:p>
        </w:tc>
      </w:tr>
      <w:tr w:rsidR="0043745E" w:rsidRPr="00755F3A" w14:paraId="3573CA36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2B347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46D1B" w14:textId="6F58E50B" w:rsidR="0043745E" w:rsidRPr="00755F3A" w:rsidRDefault="0043745E" w:rsidP="0043745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521" w14:textId="0B35B17E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将宠物名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E2EC4" w14:textId="45AF92DB" w:rsidR="0043745E" w:rsidRDefault="0043745E" w:rsidP="0043745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="00AF4BFE">
              <w:t xml:space="preserve">  </w:t>
            </w:r>
            <w:r w:rsidR="00AF4BFE">
              <w:rPr>
                <w:rFonts w:hint="eastAsia"/>
              </w:rPr>
              <w:t>修改按钮</w:t>
            </w:r>
            <w:r>
              <w:rPr>
                <w:rFonts w:hint="eastAsia"/>
              </w:rPr>
              <w:t>，</w:t>
            </w:r>
            <w:r w:rsidR="00AF4BFE">
              <w:rPr>
                <w:rFonts w:hint="eastAsia"/>
              </w:rPr>
              <w:t>光标默认定位在修改宠物名</w:t>
            </w:r>
          </w:p>
          <w:p w14:paraId="21C50825" w14:textId="4478A8D4" w:rsidR="0043745E" w:rsidRDefault="0043745E" w:rsidP="0043745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 w:rsidR="00AF4BFE">
              <w:t xml:space="preserve">  </w:t>
            </w:r>
            <w:r>
              <w:rPr>
                <w:rFonts w:hint="eastAsia"/>
              </w:rPr>
              <w:t>将数据修改为空</w:t>
            </w:r>
          </w:p>
          <w:p w14:paraId="28EC7AF7" w14:textId="63F1935F" w:rsidR="0043745E" w:rsidRDefault="0043745E" w:rsidP="00AF4B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 w:rsidR="00AF4BFE">
              <w:t xml:space="preserve">  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041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A3BC6" w14:textId="03C96C60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 w:rsidR="00AF4BFE">
              <w:rPr>
                <w:rFonts w:hint="eastAsia"/>
              </w:rPr>
              <w:t>宠物名</w:t>
            </w:r>
            <w:r>
              <w:rPr>
                <w:rFonts w:hint="eastAsia"/>
              </w:rPr>
              <w:t>为必填项不能为空，请重新输入</w:t>
            </w:r>
          </w:p>
        </w:tc>
      </w:tr>
      <w:tr w:rsidR="0043745E" w:rsidRPr="00755F3A" w14:paraId="069B22D7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144B2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53AA7" w14:textId="2FA82F22" w:rsidR="0043745E" w:rsidRDefault="00AF4BFE" w:rsidP="0043745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847" w14:textId="00C2BACA" w:rsidR="0043745E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将宠物名</w:t>
            </w:r>
            <w:r w:rsidR="0043745E">
              <w:rPr>
                <w:rFonts w:hint="eastAsia"/>
              </w:rPr>
              <w:t>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6B4EC" w14:textId="0540212A" w:rsidR="00AF4BFE" w:rsidRDefault="00AF4BFE" w:rsidP="00AF4B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>
              <w:rPr>
                <w:rFonts w:hint="eastAsia"/>
              </w:rPr>
              <w:t>修改按钮，光标默认定位在修改宠物名</w:t>
            </w:r>
          </w:p>
          <w:p w14:paraId="4284E3D9" w14:textId="5225062C" w:rsidR="0043745E" w:rsidRDefault="0043745E" w:rsidP="0043745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AF4BFE">
              <w:t xml:space="preserve">  </w:t>
            </w:r>
            <w:r>
              <w:rPr>
                <w:rFonts w:hint="eastAsia"/>
              </w:rPr>
              <w:t>将</w:t>
            </w:r>
            <w:r w:rsidR="00AF4BFE">
              <w:rPr>
                <w:rFonts w:hint="eastAsia"/>
              </w:rPr>
              <w:t>宠物名</w:t>
            </w:r>
            <w:r>
              <w:rPr>
                <w:rFonts w:hint="eastAsia"/>
              </w:rPr>
              <w:t>修改为空格</w:t>
            </w:r>
          </w:p>
          <w:p w14:paraId="2B54A7C1" w14:textId="7443DBEB" w:rsidR="0043745E" w:rsidRDefault="0043745E" w:rsidP="00AF4B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 w:rsidR="00AF4BFE">
              <w:t xml:space="preserve">  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03E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D0F27" w14:textId="67FB076D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软件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</w:t>
            </w:r>
            <w:r w:rsidR="00AF4BFE">
              <w:rPr>
                <w:rFonts w:hint="eastAsia"/>
              </w:rPr>
              <w:t>宠物名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43745E" w:rsidRPr="00755F3A" w14:paraId="7EF9694C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43327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B169E" w14:textId="3FEC09FE" w:rsidR="0043745E" w:rsidRDefault="00AF4BFE" w:rsidP="0043745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EC2" w14:textId="57D27BF4" w:rsidR="0043745E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将宠物名</w:t>
            </w:r>
            <w:r w:rsidR="0043745E">
              <w:rPr>
                <w:rFonts w:hint="eastAsia"/>
              </w:rPr>
              <w:t>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C4F74" w14:textId="77777777" w:rsidR="00AF4BFE" w:rsidRDefault="00AF4BFE" w:rsidP="00AF4B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>
              <w:rPr>
                <w:rFonts w:hint="eastAsia"/>
              </w:rPr>
              <w:t>修改按钮，光标默认定位在修改宠物名</w:t>
            </w:r>
          </w:p>
          <w:p w14:paraId="2B50AA4C" w14:textId="15022839" w:rsidR="0043745E" w:rsidRDefault="0043745E" w:rsidP="0043745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AF4BFE">
              <w:t xml:space="preserve">  </w:t>
            </w:r>
            <w:r>
              <w:rPr>
                <w:rFonts w:hint="eastAsia"/>
              </w:rPr>
              <w:t>修改数据如右侧单元格</w:t>
            </w:r>
          </w:p>
          <w:p w14:paraId="3FBB80F7" w14:textId="05F6D93C" w:rsidR="0043745E" w:rsidRDefault="0043745E" w:rsidP="0043745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 w:rsidR="00AF4BFE">
              <w:t xml:space="preserve">  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91D" w14:textId="4EAAD6D4" w:rsidR="0043745E" w:rsidRDefault="00AF4BFE" w:rsidP="004374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宠物名</w:t>
            </w:r>
            <w:r w:rsidR="0043745E">
              <w:rPr>
                <w:rFonts w:hint="eastAsia"/>
              </w:rPr>
              <w:t>：</w:t>
            </w:r>
            <w:r w:rsidR="0043745E">
              <w:rPr>
                <w:rFonts w:hint="eastAsia"/>
              </w:rPr>
              <w:t>\n</w:t>
            </w:r>
          </w:p>
          <w:p w14:paraId="174F54CE" w14:textId="259BAD12" w:rsidR="0043745E" w:rsidRPr="00C24524" w:rsidRDefault="0043745E" w:rsidP="00AF4BFE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52AD7" w14:textId="562A829A" w:rsidR="0043745E" w:rsidRPr="007E7E71" w:rsidRDefault="0043745E" w:rsidP="0043745E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43745E" w:rsidRPr="00755F3A" w14:paraId="49258440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977BA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302CC" w14:textId="3492053A" w:rsidR="0043745E" w:rsidRDefault="00AF4BFE" w:rsidP="0043745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8FC" w14:textId="6D5E31C3" w:rsidR="0043745E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将宠物名</w:t>
            </w:r>
            <w:r w:rsidR="0043745E">
              <w:rPr>
                <w:rFonts w:hint="eastAsia"/>
              </w:rPr>
              <w:t>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CCB26" w14:textId="6E31FDEB" w:rsidR="00AF4BFE" w:rsidRDefault="00AF4BFE" w:rsidP="00AF4B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改按钮，光标默认定位在修改宠物名</w:t>
            </w:r>
          </w:p>
          <w:p w14:paraId="7BB85449" w14:textId="43DFF266" w:rsidR="0043745E" w:rsidRDefault="00AF4BFE" w:rsidP="00AF4B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43745E">
              <w:rPr>
                <w:rFonts w:hint="eastAsia"/>
              </w:rPr>
              <w:t>修改数据如右侧单元格</w:t>
            </w:r>
          </w:p>
          <w:p w14:paraId="69865F71" w14:textId="035F28E4" w:rsidR="0043745E" w:rsidRDefault="00AF4BFE" w:rsidP="00AF4B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 w:rsidR="0043745E">
              <w:rPr>
                <w:rFonts w:hint="eastAsia"/>
              </w:rPr>
              <w:t>点击确认即可</w:t>
            </w:r>
          </w:p>
          <w:p w14:paraId="113E6353" w14:textId="01B60BBC" w:rsidR="0043745E" w:rsidRPr="00B1141D" w:rsidRDefault="0043745E" w:rsidP="0043745E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096" w14:textId="3F1C1B56" w:rsidR="0043745E" w:rsidRPr="00C24524" w:rsidRDefault="00AF4BFE" w:rsidP="00AF4BF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宠物名</w:t>
            </w:r>
            <w:r w:rsidR="0043745E">
              <w:rPr>
                <w:rFonts w:hint="eastAsia"/>
              </w:rPr>
              <w:t>：</w:t>
            </w:r>
            <w:r w:rsidR="0043745E">
              <w:rPr>
                <w:rFonts w:hint="eastAsia"/>
              </w:rPr>
              <w:t>eaerdsfdcfgdcgdcgfgfgdcgfdcgcdgcdfgdcf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59E45" w14:textId="39355F42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 w:rsidR="00AF4BFE">
              <w:rPr>
                <w:rFonts w:hint="eastAsia"/>
              </w:rPr>
              <w:t>宠物名</w:t>
            </w:r>
            <w:r>
              <w:rPr>
                <w:rFonts w:hint="eastAsia"/>
              </w:rPr>
              <w:t>的数据长度不能超长，请重新输入</w:t>
            </w:r>
          </w:p>
        </w:tc>
      </w:tr>
      <w:tr w:rsidR="0043745E" w:rsidRPr="00755F3A" w14:paraId="0D57F496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F5428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C5241" w14:textId="71D06298" w:rsidR="0043745E" w:rsidRDefault="00AF4BFE" w:rsidP="0043745E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BA5" w14:textId="01B8EF71" w:rsidR="0043745E" w:rsidRDefault="0043745E" w:rsidP="0043745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修改的</w:t>
            </w:r>
            <w:r w:rsidR="00AF4BFE">
              <w:rPr>
                <w:rFonts w:hint="eastAsia"/>
              </w:rPr>
              <w:t>宠物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C39CB" w14:textId="72D16EC5" w:rsidR="0043745E" w:rsidRDefault="00AF4BFE" w:rsidP="00AF4BFE">
            <w:pPr>
              <w:spacing w:line="276" w:lineRule="auto"/>
              <w:ind w:left="395" w:firstLineChars="0" w:firstLine="0"/>
            </w:pPr>
            <w:r>
              <w:t xml:space="preserve">1. </w:t>
            </w:r>
            <w:r w:rsidR="0043745E">
              <w:rPr>
                <w:rFonts w:hint="eastAsia"/>
              </w:rPr>
              <w:t>回到“</w:t>
            </w:r>
            <w:r>
              <w:rPr>
                <w:rFonts w:hint="eastAsia"/>
              </w:rPr>
              <w:t>宠物</w:t>
            </w:r>
            <w:r w:rsidR="0043745E">
              <w:rPr>
                <w:rFonts w:hint="eastAsia"/>
              </w:rPr>
              <w:t>”界面</w:t>
            </w:r>
          </w:p>
          <w:p w14:paraId="164A5F3A" w14:textId="0109C73D" w:rsidR="0043745E" w:rsidRDefault="00AF4BFE" w:rsidP="00AF4BFE">
            <w:pPr>
              <w:spacing w:line="276" w:lineRule="auto"/>
              <w:ind w:firstLine="420"/>
            </w:pPr>
            <w:r>
              <w:t xml:space="preserve">2. </w:t>
            </w:r>
            <w:r w:rsidR="0043745E">
              <w:rPr>
                <w:rFonts w:hint="eastAsia"/>
              </w:rPr>
              <w:t>查看刚刚修改的</w:t>
            </w:r>
            <w:r>
              <w:rPr>
                <w:rFonts w:hint="eastAsia"/>
              </w:rPr>
              <w:t>宠物名</w:t>
            </w:r>
            <w:r w:rsidR="0043745E">
              <w:rPr>
                <w:rFonts w:hint="eastAsia"/>
              </w:rPr>
              <w:t>是否成功显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615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45E71" w14:textId="2D62EA5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修改信息成功</w:t>
            </w:r>
          </w:p>
        </w:tc>
      </w:tr>
      <w:tr w:rsidR="0043745E" w:rsidRPr="00755F3A" w14:paraId="5BA2E0BB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EE8AD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0E195" w14:textId="2E267FEE" w:rsidR="0043745E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577" w14:textId="067BC2E7" w:rsidR="0043745E" w:rsidRDefault="00AF4BFE" w:rsidP="0043745E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点击背包中的食物喂宠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12760" w14:textId="6FC073DA" w:rsidR="0043745E" w:rsidRDefault="00AF4BFE" w:rsidP="00A210B0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食物</w:t>
            </w:r>
          </w:p>
          <w:p w14:paraId="0FF9E346" w14:textId="73FFC04D" w:rsidR="00AF4BFE" w:rsidRPr="00911255" w:rsidRDefault="00AF4BFE" w:rsidP="00A210B0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拖动给宠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4B0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AA684" w14:textId="5DE188FE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 w:rsidR="00AF4BFE">
              <w:rPr>
                <w:rFonts w:hint="eastAsia"/>
              </w:rPr>
              <w:t>喂宠物食物</w:t>
            </w:r>
            <w:r>
              <w:rPr>
                <w:rFonts w:hint="eastAsia"/>
              </w:rPr>
              <w:t>完成</w:t>
            </w:r>
            <w:r w:rsidR="00AF4BFE">
              <w:rPr>
                <w:rFonts w:hint="eastAsia"/>
              </w:rPr>
              <w:t>，饥饿值降低</w:t>
            </w:r>
          </w:p>
        </w:tc>
      </w:tr>
      <w:tr w:rsidR="0043745E" w:rsidRPr="00755F3A" w14:paraId="37D7D55A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455E1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F5A73" w14:textId="160689C8" w:rsidR="0043745E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314" w14:textId="3E11B0A8" w:rsidR="0043745E" w:rsidRDefault="00AF4BFE" w:rsidP="0043745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背包中的清洁物品给宠物洗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178F8" w14:textId="73F01F29" w:rsidR="00AF4BFE" w:rsidRDefault="00AF4BFE" w:rsidP="00A210B0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清洁物品</w:t>
            </w:r>
          </w:p>
          <w:p w14:paraId="001D3734" w14:textId="450A93FE" w:rsidR="0043745E" w:rsidRPr="00911255" w:rsidRDefault="00AF4BFE" w:rsidP="00A210B0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拖动给宠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0B5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59026" w14:textId="643BC4E2" w:rsidR="0043745E" w:rsidRPr="00911255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提示给宠物清洁完成，干净值升高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43745E" w:rsidRPr="00755F3A" w14:paraId="560AB252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0A579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9139B" w14:textId="13E0799A" w:rsidR="0043745E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CDE" w14:textId="2CD5543E" w:rsidR="0043745E" w:rsidRDefault="00AF4BFE" w:rsidP="0043745E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背包中的玩具给宠物玩耍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1961E" w14:textId="46AB95B3" w:rsidR="00AF4BFE" w:rsidRDefault="00AF4BFE" w:rsidP="00A210B0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玩具</w:t>
            </w:r>
          </w:p>
          <w:p w14:paraId="7160CE60" w14:textId="58570E3D" w:rsidR="0043745E" w:rsidRDefault="00AF4BFE" w:rsidP="00A210B0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拖动给宠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87B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5870C" w14:textId="7F51F95C" w:rsidR="0043745E" w:rsidRPr="00F84210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提示陪宠物玩耍完成，兴奋值升高</w:t>
            </w:r>
          </w:p>
        </w:tc>
      </w:tr>
    </w:tbl>
    <w:p w14:paraId="293F9848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07C1C299" w14:textId="34BDA4EF" w:rsidR="00D24CDD" w:rsidRPr="00E140B0" w:rsidRDefault="00E140B0" w:rsidP="00E140B0">
      <w:pPr>
        <w:ind w:firstLineChars="0" w:firstLine="0"/>
        <w:rPr>
          <w:b/>
          <w:sz w:val="36"/>
          <w:szCs w:val="36"/>
        </w:rPr>
      </w:pPr>
      <w:r w:rsidRPr="00E140B0">
        <w:rPr>
          <w:rFonts w:hint="eastAsia"/>
          <w:b/>
          <w:sz w:val="36"/>
          <w:szCs w:val="36"/>
        </w:rPr>
        <w:t>4</w:t>
      </w:r>
      <w:r w:rsidR="00AF4BFE">
        <w:rPr>
          <w:rFonts w:hint="eastAsia"/>
          <w:b/>
          <w:sz w:val="36"/>
          <w:szCs w:val="36"/>
        </w:rPr>
        <w:t>浏览、购买商品（好物界面）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43745E" w:rsidRPr="00755F3A" w14:paraId="504B4ACB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32327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85228" w14:textId="29AEE410" w:rsidR="0043745E" w:rsidRPr="00755F3A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握爪萌物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48AD7" w14:textId="23CC2C1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F50CB" w14:textId="0238AFB5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3745E" w:rsidRPr="00755F3A" w14:paraId="7A37FA67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13FC9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8ED64" w14:textId="7C1B37F1" w:rsidR="0043745E" w:rsidRPr="00755F3A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浏览、购买商品</w:t>
            </w:r>
          </w:p>
        </w:tc>
      </w:tr>
      <w:tr w:rsidR="0043745E" w:rsidRPr="00755F3A" w14:paraId="7F467DDA" w14:textId="77777777" w:rsidTr="0071630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E42E5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9203B" w14:textId="3009A384" w:rsidR="0043745E" w:rsidRPr="00755F3A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浏览</w:t>
            </w:r>
            <w:r w:rsidR="00AF4BFE">
              <w:rPr>
                <w:rFonts w:hint="eastAsia"/>
              </w:rPr>
              <w:t>商品信息</w:t>
            </w:r>
            <w:r>
              <w:rPr>
                <w:rFonts w:hint="eastAsia"/>
              </w:rPr>
              <w:t>，</w:t>
            </w:r>
            <w:r w:rsidR="00AF4BFE">
              <w:rPr>
                <w:rFonts w:hint="eastAsia"/>
              </w:rPr>
              <w:t>购买商品</w:t>
            </w:r>
          </w:p>
        </w:tc>
      </w:tr>
      <w:tr w:rsidR="0043745E" w:rsidRPr="0089247C" w14:paraId="0DAB9E45" w14:textId="77777777" w:rsidTr="0071630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70F4D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2E798" w14:textId="1361E6FB" w:rsidR="0043745E" w:rsidRPr="0089247C" w:rsidRDefault="0043745E" w:rsidP="0043745E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开发组员工身份成功</w:t>
            </w:r>
            <w:r w:rsidRPr="0089247C">
              <w:rPr>
                <w:rFonts w:hint="eastAsia"/>
              </w:rPr>
              <w:t>登录</w:t>
            </w:r>
            <w:r>
              <w:rPr>
                <w:rFonts w:hint="eastAsia"/>
              </w:rPr>
              <w:t>进入该软件</w:t>
            </w:r>
          </w:p>
        </w:tc>
      </w:tr>
      <w:tr w:rsidR="0043745E" w:rsidRPr="00755F3A" w14:paraId="424CA4F2" w14:textId="77777777" w:rsidTr="0071630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36DD9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9DAD3" w14:textId="77777777" w:rsidR="0043745E" w:rsidRPr="00755F3A" w:rsidRDefault="0043745E" w:rsidP="0043745E">
            <w:pPr>
              <w:spacing w:line="276" w:lineRule="auto"/>
              <w:ind w:firstLine="420"/>
            </w:pPr>
          </w:p>
        </w:tc>
      </w:tr>
      <w:tr w:rsidR="0043745E" w:rsidRPr="00755F3A" w14:paraId="2F084BB2" w14:textId="77777777" w:rsidTr="0071630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0BF05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CD3E5" w14:textId="77777777" w:rsidR="0043745E" w:rsidRPr="00755F3A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0A9D110" w14:textId="77777777" w:rsidR="0043745E" w:rsidRPr="00755F3A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5F043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7D9EFC93" w14:textId="77777777" w:rsidR="0043745E" w:rsidRPr="0033605F" w:rsidRDefault="0043745E" w:rsidP="0043745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C8E9F" w14:textId="77777777" w:rsidR="0043745E" w:rsidRPr="00755F3A" w:rsidRDefault="0043745E" w:rsidP="004374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3745E" w:rsidRPr="00755F3A" w14:paraId="316E2D17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CAEA6" w14:textId="77777777" w:rsidR="0043745E" w:rsidRPr="00755F3A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4FEFB" w14:textId="77777777" w:rsidR="0043745E" w:rsidRPr="00755F3A" w:rsidRDefault="0043745E" w:rsidP="0043745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396" w14:textId="767ADCD6" w:rsidR="0043745E" w:rsidRPr="006B1C79" w:rsidRDefault="00AF4BF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浏览</w:t>
            </w:r>
            <w:r w:rsidR="0043745E">
              <w:rPr>
                <w:rFonts w:hint="eastAsia"/>
              </w:rPr>
              <w:t>“</w:t>
            </w:r>
            <w:r>
              <w:rPr>
                <w:rFonts w:hint="eastAsia"/>
              </w:rPr>
              <w:t>好物</w:t>
            </w:r>
            <w:r w:rsidR="0043745E">
              <w:rPr>
                <w:rFonts w:hint="eastAsia"/>
              </w:rPr>
              <w:t>”界面</w:t>
            </w:r>
            <w:r w:rsidR="0043745E" w:rsidRPr="006B1C79">
              <w:rPr>
                <w:rFonts w:hint="eastAsia"/>
              </w:rPr>
              <w:t>中</w:t>
            </w:r>
            <w:r>
              <w:rPr>
                <w:rFonts w:hint="eastAsia"/>
              </w:rPr>
              <w:t>商品</w:t>
            </w:r>
            <w:r w:rsidR="0043745E" w:rsidRPr="006B1C79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AA430" w14:textId="3416E72F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导航栏“好物”；</w:t>
            </w:r>
          </w:p>
          <w:p w14:paraId="55643125" w14:textId="0EF982F5" w:rsidR="0043745E" w:rsidRPr="00F74668" w:rsidRDefault="0043745E" w:rsidP="0043745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65C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E232B" w14:textId="1CB99C8D" w:rsidR="0043745E" w:rsidRPr="00C24524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F74668">
              <w:rPr>
                <w:rFonts w:hint="eastAsia"/>
              </w:rPr>
              <w:t>“好物”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显示</w:t>
            </w:r>
            <w:r w:rsidR="00F74668">
              <w:rPr>
                <w:rFonts w:hint="eastAsia"/>
              </w:rPr>
              <w:t>商品信息</w:t>
            </w:r>
          </w:p>
          <w:p w14:paraId="6AB80A40" w14:textId="77777777" w:rsidR="0043745E" w:rsidRPr="00755F3A" w:rsidRDefault="0043745E" w:rsidP="0043745E">
            <w:pPr>
              <w:spacing w:line="276" w:lineRule="auto"/>
              <w:ind w:firstLine="420"/>
            </w:pPr>
          </w:p>
        </w:tc>
      </w:tr>
      <w:tr w:rsidR="0043745E" w:rsidRPr="00755F3A" w14:paraId="589B3B9C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49E26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40CFF" w14:textId="77777777" w:rsidR="0043745E" w:rsidRPr="00755F3A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96A" w14:textId="05E2199F" w:rsidR="0043745E" w:rsidRDefault="00F74668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点击某一商品能否进入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41284" w14:textId="2E04B6B5" w:rsidR="00F74668" w:rsidRDefault="00F74668" w:rsidP="00A210B0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某一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5D5" w14:textId="77777777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90B18" w14:textId="1D187B33" w:rsidR="0043745E" w:rsidRPr="007F1E3B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F74668">
              <w:rPr>
                <w:rFonts w:hint="eastAsia"/>
              </w:rPr>
              <w:t>商品详情</w:t>
            </w:r>
            <w:r>
              <w:rPr>
                <w:rFonts w:hint="eastAsia"/>
              </w:rPr>
              <w:t>界面</w:t>
            </w:r>
          </w:p>
        </w:tc>
      </w:tr>
      <w:tr w:rsidR="0043745E" w:rsidRPr="00755F3A" w14:paraId="7BCA62A6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AA9BD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E8EE1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1B4" w14:textId="4090F820" w:rsidR="0043745E" w:rsidRDefault="00F74668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进入商品详情页将商品成功加入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32393" w14:textId="0D289C24" w:rsidR="0043745E" w:rsidRDefault="00F74668" w:rsidP="00A210B0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一商品</w:t>
            </w:r>
          </w:p>
          <w:p w14:paraId="7D5FD032" w14:textId="2CD37372" w:rsidR="00F74668" w:rsidRDefault="00F74668" w:rsidP="00A210B0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加入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C00" w14:textId="47009DAD" w:rsidR="0043745E" w:rsidRPr="00C24524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6265B" w14:textId="63CC2F9A" w:rsidR="0043745E" w:rsidRDefault="00F74668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成功加入购物车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43745E" w:rsidRPr="00755F3A" w14:paraId="7274AFE0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7623C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048E0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23D" w14:textId="782A6D34" w:rsidR="0043745E" w:rsidRDefault="00F74668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进入商品详情页点击立即购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484AC" w14:textId="04952EDF" w:rsidR="00F74668" w:rsidRDefault="00F74668" w:rsidP="00A210B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一商品</w:t>
            </w:r>
          </w:p>
          <w:p w14:paraId="17CF1856" w14:textId="7447ABA1" w:rsidR="0043745E" w:rsidRDefault="00F74668" w:rsidP="00A210B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立即购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D7A" w14:textId="77777777" w:rsidR="0043745E" w:rsidRDefault="0043745E" w:rsidP="004374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0010A" w14:textId="1DA4581D" w:rsidR="0043745E" w:rsidRPr="007E7E71" w:rsidRDefault="00F74668" w:rsidP="0043745E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成功跳转至购买界面</w:t>
            </w:r>
          </w:p>
        </w:tc>
      </w:tr>
      <w:tr w:rsidR="0043745E" w:rsidRPr="00755F3A" w14:paraId="1EA98FF5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C1D04" w14:textId="77777777" w:rsidR="0043745E" w:rsidRDefault="0043745E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1C0A5" w14:textId="2730D13A" w:rsidR="0043745E" w:rsidRDefault="00F558B8" w:rsidP="0043745E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1DD" w14:textId="259DB095" w:rsidR="0043745E" w:rsidRDefault="00F74668" w:rsidP="0043745E">
            <w:pPr>
              <w:spacing w:line="276" w:lineRule="auto"/>
              <w:ind w:firstLine="420"/>
            </w:pPr>
            <w:r>
              <w:rPr>
                <w:rFonts w:hint="eastAsia"/>
              </w:rPr>
              <w:t>购买界面填写个人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3E4FB" w14:textId="0D6158E0" w:rsidR="00F558B8" w:rsidRPr="00F558B8" w:rsidRDefault="00F558B8" w:rsidP="00F558B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>
              <w:rPr>
                <w:rFonts w:hint="eastAsia"/>
              </w:rPr>
              <w:t>下单后进入填写个人信息界面，光标默认定位在个人信息第一行“昵称”</w:t>
            </w:r>
          </w:p>
          <w:p w14:paraId="5A1287C4" w14:textId="1A320E75" w:rsidR="0043745E" w:rsidRDefault="00F558B8" w:rsidP="00F558B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.  </w:t>
            </w:r>
            <w:r w:rsidR="00F74668">
              <w:rPr>
                <w:rFonts w:hint="eastAsia"/>
              </w:rPr>
              <w:t>填写个人信息如右侧所示</w:t>
            </w:r>
          </w:p>
          <w:p w14:paraId="7FEACD54" w14:textId="0DF20EE5" w:rsidR="00F74668" w:rsidRDefault="00F558B8" w:rsidP="00F558B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 </w:t>
            </w:r>
            <w:r w:rsidR="00F74668"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313" w14:textId="0A7BAA08" w:rsidR="0043745E" w:rsidRDefault="00F74668" w:rsidP="00F7466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：柳柳</w:t>
            </w:r>
          </w:p>
          <w:p w14:paraId="2FC0E447" w14:textId="1D60921D" w:rsidR="00F74668" w:rsidRDefault="00F74668" w:rsidP="00F7466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7631233356</w:t>
            </w:r>
          </w:p>
          <w:p w14:paraId="6DD40BBF" w14:textId="7E181EA0" w:rsidR="00F74668" w:rsidRDefault="00F74668" w:rsidP="00F7466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收货地址：河北省石家庄市裕华区河北师范大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37E84" w14:textId="635747E3" w:rsidR="0043745E" w:rsidRPr="007E7E71" w:rsidRDefault="00F74668" w:rsidP="0043745E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数据显示</w:t>
            </w:r>
            <w:r w:rsidR="00F558B8">
              <w:rPr>
                <w:rFonts w:asciiTheme="minorEastAsia" w:hAnsiTheme="minorEastAsia" w:hint="eastAsia"/>
                <w:szCs w:val="24"/>
              </w:rPr>
              <w:t>并填写</w:t>
            </w:r>
            <w:r>
              <w:rPr>
                <w:rFonts w:asciiTheme="minorEastAsia" w:hAnsiTheme="minorEastAsia" w:hint="eastAsia"/>
                <w:szCs w:val="24"/>
              </w:rPr>
              <w:t>正确，购买成功</w:t>
            </w:r>
          </w:p>
        </w:tc>
      </w:tr>
      <w:tr w:rsidR="00F74668" w:rsidRPr="00755F3A" w14:paraId="1E4C23BB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4632C" w14:textId="77777777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D7F87" w14:textId="5B719F90" w:rsidR="00F74668" w:rsidRDefault="00F558B8" w:rsidP="00F74668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124" w14:textId="3BEF69B1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填写个人信息的各个数据信息为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76A09" w14:textId="456B5CF6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下单后进入填写个人信息界面，光标默认定位在个人信息第一行“昵称”</w:t>
            </w:r>
          </w:p>
          <w:p w14:paraId="710BD5B3" w14:textId="77777777" w:rsidR="00F74668" w:rsidRDefault="00F74668" w:rsidP="00F74668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将所有数据修改为空</w:t>
            </w:r>
          </w:p>
          <w:p w14:paraId="5C210D28" w14:textId="6E122C96" w:rsidR="00F74668" w:rsidRDefault="00F74668" w:rsidP="00F7466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0C3" w14:textId="77777777" w:rsidR="00F74668" w:rsidRDefault="00F74668" w:rsidP="00F7466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424FF" w14:textId="5A6C0B46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提示昵称、手机号、收货地址等信息为必填项不能为空，请重新输入</w:t>
            </w:r>
          </w:p>
        </w:tc>
      </w:tr>
      <w:tr w:rsidR="00F74668" w:rsidRPr="00755F3A" w14:paraId="3B7DAB2C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36F48" w14:textId="77777777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11FC2" w14:textId="63CC07F7" w:rsidR="00F74668" w:rsidRDefault="00F558B8" w:rsidP="00F74668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FF5" w14:textId="1978CF24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填写个人信息为一个空格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970AC" w14:textId="77777777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下单后进入填写个人信息界面，光标默认定位在个人信息第一行“昵称”</w:t>
            </w:r>
          </w:p>
          <w:p w14:paraId="21739C88" w14:textId="39703A98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将所有数据填写为空格</w:t>
            </w:r>
          </w:p>
          <w:p w14:paraId="4590B4E3" w14:textId="6B48C826" w:rsidR="00F74668" w:rsidRDefault="00F74668" w:rsidP="00F74668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69D" w14:textId="77777777" w:rsidR="00F74668" w:rsidRDefault="00F74668" w:rsidP="00F7466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4102F" w14:textId="597E9874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软件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昵称、手机号、收货地址等信息不能为空，请重新输入</w:t>
            </w:r>
          </w:p>
        </w:tc>
      </w:tr>
      <w:tr w:rsidR="00F74668" w:rsidRPr="00755F3A" w14:paraId="44EC49DF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977E" w14:textId="77777777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C94D0" w14:textId="1C10B0AF" w:rsidR="00F74668" w:rsidRDefault="00F558B8" w:rsidP="00F74668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9D0" w14:textId="4FC1EC27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填写个人信息为含有特殊字符的数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99876" w14:textId="77777777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下单后进入填写个人信息界面，光标默认定位在个人信息第一行“昵称”</w:t>
            </w:r>
          </w:p>
          <w:p w14:paraId="76C48664" w14:textId="3CC18A5C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5EB64FCC" w14:textId="6C649519" w:rsidR="00F74668" w:rsidRDefault="00F74668" w:rsidP="00F74668">
            <w:pPr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A23" w14:textId="77777777" w:rsidR="00F74668" w:rsidRDefault="00F74668" w:rsidP="00F7466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\n</w:t>
            </w:r>
          </w:p>
          <w:p w14:paraId="73956CDE" w14:textId="27DEA0E5" w:rsidR="00F74668" w:rsidRDefault="00F74668" w:rsidP="00F7466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null</w:t>
            </w:r>
          </w:p>
          <w:p w14:paraId="467E8007" w14:textId="44B062F9" w:rsidR="00F74668" w:rsidRDefault="00F74668" w:rsidP="00F7466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收货地址：</w:t>
            </w:r>
            <w:r>
              <w:rPr>
                <w:rFonts w:hint="eastAsia"/>
              </w:rPr>
              <w:t>null</w:t>
            </w:r>
          </w:p>
          <w:p w14:paraId="13203F05" w14:textId="77777777" w:rsidR="00F74668" w:rsidRDefault="00F74668" w:rsidP="00F7466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E6A99" w14:textId="3BE81D3E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F74668" w:rsidRPr="00755F3A" w14:paraId="1E9EFEB2" w14:textId="77777777" w:rsidTr="0071630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AC522" w14:textId="77777777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96A03" w14:textId="6ADB2859" w:rsidR="00F74668" w:rsidRDefault="00F558B8" w:rsidP="00F74668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BEC" w14:textId="18B84801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填写个人信息的各个数据信息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1A84D" w14:textId="29986F91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下单后进入填写个人信息界面，光标默认定位在个人信息第一行“昵称”</w:t>
            </w:r>
          </w:p>
          <w:p w14:paraId="56A945DF" w14:textId="57FCDEF9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填写数据如右侧单元格</w:t>
            </w:r>
          </w:p>
          <w:p w14:paraId="36EA6390" w14:textId="1B02D35F" w:rsidR="00F74668" w:rsidRDefault="00F74668" w:rsidP="00F746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点击确认即可</w:t>
            </w:r>
          </w:p>
          <w:p w14:paraId="220BC016" w14:textId="356D4AA3" w:rsidR="00F74668" w:rsidRDefault="00F74668" w:rsidP="00F74668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6633" w14:textId="77777777" w:rsidR="00F74668" w:rsidRDefault="00F74668" w:rsidP="00F7466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eaerdsfdcfgdcgdcgfgfgdcgfdcgcdgcdfgdcf</w:t>
            </w:r>
          </w:p>
          <w:p w14:paraId="192F9908" w14:textId="79B2D767" w:rsidR="00F74668" w:rsidRDefault="00F558B8" w:rsidP="00F7466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</w:t>
            </w:r>
            <w:r w:rsidR="00F74668">
              <w:rPr>
                <w:rFonts w:hint="eastAsia"/>
              </w:rPr>
              <w:t>：</w:t>
            </w:r>
            <w:r w:rsidR="00F74668">
              <w:rPr>
                <w:rFonts w:hint="eastAsia"/>
              </w:rPr>
              <w:t>vggfgfgfgdfdfd</w:t>
            </w:r>
          </w:p>
          <w:p w14:paraId="37D4CF81" w14:textId="1935EBAD" w:rsidR="00F74668" w:rsidRDefault="00F558B8" w:rsidP="00F558B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货地址</w:t>
            </w:r>
            <w:r w:rsidR="00F74668">
              <w:rPr>
                <w:rFonts w:hint="eastAsia"/>
              </w:rPr>
              <w:t>：</w:t>
            </w:r>
            <w:r w:rsidR="00F74668">
              <w:rPr>
                <w:rFonts w:hint="eastAsia"/>
              </w:rPr>
              <w:t>ggxffdxfdxdfxdfdfxdxfdxfdxfdxfvvjkhkjhguytytuiuhjnjnnmnkuhuyuuuttyyu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95496" w14:textId="409F5BB4" w:rsidR="00F74668" w:rsidRDefault="00F74668" w:rsidP="00F74668">
            <w:pPr>
              <w:spacing w:line="276" w:lineRule="auto"/>
              <w:ind w:firstLine="42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549DC469" w14:textId="746F4C51" w:rsid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799B2DC9" w14:textId="08F6B7E7" w:rsidR="00F558B8" w:rsidRPr="00E140B0" w:rsidRDefault="00F558B8" w:rsidP="00F558B8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管理动态信息（圈子界面）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558B8" w:rsidRPr="00755F3A" w14:paraId="64063F15" w14:textId="77777777" w:rsidTr="00F558B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87320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57D3F" w14:textId="77777777" w:rsidR="00F558B8" w:rsidRPr="00755F3A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握爪萌物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2C5EF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038F7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558B8" w:rsidRPr="00755F3A" w14:paraId="46582134" w14:textId="77777777" w:rsidTr="00F558B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F0349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DEE9E" w14:textId="5EE4A190" w:rsidR="00F558B8" w:rsidRPr="00755F3A" w:rsidRDefault="00F558B8" w:rsidP="00F558B8">
            <w:pPr>
              <w:spacing w:line="276" w:lineRule="auto"/>
              <w:ind w:firstLine="420"/>
            </w:pPr>
            <w:r w:rsidRPr="00F558B8">
              <w:rPr>
                <w:rFonts w:hint="eastAsia"/>
              </w:rPr>
              <w:t>管理动态信息</w:t>
            </w:r>
          </w:p>
        </w:tc>
      </w:tr>
      <w:tr w:rsidR="00F558B8" w:rsidRPr="00755F3A" w14:paraId="2660A103" w14:textId="77777777" w:rsidTr="00F558B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EA0D5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CD628" w14:textId="75F6A796" w:rsidR="00F558B8" w:rsidRPr="00755F3A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浏览动态信息，发布动态</w:t>
            </w:r>
          </w:p>
        </w:tc>
      </w:tr>
      <w:tr w:rsidR="00F558B8" w:rsidRPr="0089247C" w14:paraId="32724A24" w14:textId="77777777" w:rsidTr="00F558B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DB9E4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15CCE" w14:textId="77777777" w:rsidR="00F558B8" w:rsidRPr="0089247C" w:rsidRDefault="00F558B8" w:rsidP="00F558B8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开发组员工身份成功</w:t>
            </w:r>
            <w:r w:rsidRPr="0089247C">
              <w:rPr>
                <w:rFonts w:hint="eastAsia"/>
              </w:rPr>
              <w:t>登录</w:t>
            </w:r>
            <w:r>
              <w:rPr>
                <w:rFonts w:hint="eastAsia"/>
              </w:rPr>
              <w:t>进入该软件</w:t>
            </w:r>
          </w:p>
        </w:tc>
      </w:tr>
      <w:tr w:rsidR="00F558B8" w:rsidRPr="00755F3A" w14:paraId="34F92A41" w14:textId="77777777" w:rsidTr="00F558B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311EE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3C2E8" w14:textId="77777777" w:rsidR="00F558B8" w:rsidRPr="00755F3A" w:rsidRDefault="00F558B8" w:rsidP="00F558B8">
            <w:pPr>
              <w:spacing w:line="276" w:lineRule="auto"/>
              <w:ind w:firstLine="420"/>
            </w:pPr>
          </w:p>
        </w:tc>
      </w:tr>
      <w:tr w:rsidR="00F558B8" w:rsidRPr="00755F3A" w14:paraId="7A689A3A" w14:textId="77777777" w:rsidTr="00F558B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6CFA3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879C1" w14:textId="77777777" w:rsidR="00F558B8" w:rsidRPr="00755F3A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D93BD46" w14:textId="77777777" w:rsidR="00F558B8" w:rsidRPr="00755F3A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1104D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A6B4D24" w14:textId="77777777" w:rsidR="00F558B8" w:rsidRPr="0033605F" w:rsidRDefault="00F558B8" w:rsidP="00F558B8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B1885" w14:textId="77777777" w:rsidR="00F558B8" w:rsidRPr="00755F3A" w:rsidRDefault="00F558B8" w:rsidP="00F558B8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558B8" w:rsidRPr="00755F3A" w14:paraId="5BDDF77F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1A333" w14:textId="77777777" w:rsidR="00F558B8" w:rsidRPr="00755F3A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EA661" w14:textId="77777777" w:rsidR="00F558B8" w:rsidRPr="00755F3A" w:rsidRDefault="00F558B8" w:rsidP="00F558B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AF" w14:textId="785363A0" w:rsidR="00F558B8" w:rsidRPr="006B1C79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浏览“圈子”界面</w:t>
            </w:r>
            <w:r w:rsidRPr="006B1C79">
              <w:rPr>
                <w:rFonts w:hint="eastAsia"/>
              </w:rPr>
              <w:t>中</w:t>
            </w:r>
            <w:r>
              <w:rPr>
                <w:rFonts w:hint="eastAsia"/>
              </w:rPr>
              <w:t>动态</w:t>
            </w:r>
            <w:r w:rsidRPr="006B1C79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69F8C" w14:textId="46E9EFF2" w:rsidR="00F558B8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导航栏“</w:t>
            </w:r>
            <w:r w:rsidR="001D6607">
              <w:rPr>
                <w:rFonts w:hint="eastAsia"/>
              </w:rPr>
              <w:t>圈子</w:t>
            </w:r>
            <w:r>
              <w:rPr>
                <w:rFonts w:hint="eastAsia"/>
              </w:rPr>
              <w:t>”；</w:t>
            </w:r>
          </w:p>
          <w:p w14:paraId="17A6FB78" w14:textId="77777777" w:rsidR="001D6607" w:rsidRDefault="001D6607" w:rsidP="001D6607">
            <w:pPr>
              <w:spacing w:line="276" w:lineRule="auto"/>
              <w:ind w:firstLineChars="95" w:firstLine="199"/>
              <w:rPr>
                <w:rFonts w:hint="eastAsia"/>
              </w:rPr>
            </w:pPr>
          </w:p>
          <w:p w14:paraId="23038DE3" w14:textId="77777777" w:rsidR="00F558B8" w:rsidRPr="00F74668" w:rsidRDefault="00F558B8" w:rsidP="00F558B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F0A4" w14:textId="77777777" w:rsidR="00F558B8" w:rsidRPr="00C24524" w:rsidRDefault="00F558B8" w:rsidP="00F558B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A9FBE" w14:textId="7103F34C" w:rsidR="00F558B8" w:rsidRPr="00C24524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</w:t>
            </w:r>
            <w:r w:rsidR="001D6607">
              <w:rPr>
                <w:rFonts w:hint="eastAsia"/>
              </w:rPr>
              <w:t>圈子</w:t>
            </w:r>
            <w:r>
              <w:rPr>
                <w:rFonts w:hint="eastAsia"/>
              </w:rPr>
              <w:t>”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显示</w:t>
            </w:r>
            <w:r w:rsidR="001D6607">
              <w:rPr>
                <w:rFonts w:hint="eastAsia"/>
              </w:rPr>
              <w:t>动态</w:t>
            </w:r>
            <w:r>
              <w:rPr>
                <w:rFonts w:hint="eastAsia"/>
              </w:rPr>
              <w:t>信息</w:t>
            </w:r>
          </w:p>
          <w:p w14:paraId="103EFF89" w14:textId="77777777" w:rsidR="00F558B8" w:rsidRPr="00755F3A" w:rsidRDefault="00F558B8" w:rsidP="00F558B8">
            <w:pPr>
              <w:spacing w:line="276" w:lineRule="auto"/>
              <w:ind w:firstLine="420"/>
            </w:pPr>
          </w:p>
        </w:tc>
      </w:tr>
      <w:tr w:rsidR="00F558B8" w:rsidRPr="00755F3A" w14:paraId="5FB2C55C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C9CF9" w14:textId="77777777" w:rsidR="00F558B8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EF47D" w14:textId="77777777" w:rsidR="00F558B8" w:rsidRPr="00755F3A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F4F" w14:textId="3EF6FE0D" w:rsidR="00F558B8" w:rsidRDefault="001D6607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对某一条动态进行点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5C4C" w14:textId="5A182291" w:rsidR="00F558B8" w:rsidRPr="001D6607" w:rsidRDefault="001D6607" w:rsidP="001D660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 xml:space="preserve">1 </w:t>
            </w:r>
            <w:r>
              <w:rPr>
                <w:rFonts w:hint="eastAsia"/>
              </w:rPr>
              <w:t>对某一动态进行点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088" w14:textId="77777777" w:rsidR="00F558B8" w:rsidRPr="00C24524" w:rsidRDefault="00F558B8" w:rsidP="00F558B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ECAB2" w14:textId="204BA4B0" w:rsidR="00F558B8" w:rsidRPr="007F1E3B" w:rsidRDefault="001D6607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提示点赞成功</w:t>
            </w:r>
          </w:p>
        </w:tc>
      </w:tr>
      <w:tr w:rsidR="00F558B8" w:rsidRPr="00755F3A" w14:paraId="651E8287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A4B30" w14:textId="77777777" w:rsidR="00F558B8" w:rsidRDefault="00F558B8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35871" w14:textId="05C34C90" w:rsidR="00F558B8" w:rsidRDefault="001D6607" w:rsidP="00F558B8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F06" w14:textId="14BEAF71" w:rsidR="00F558B8" w:rsidRDefault="001D6607" w:rsidP="00F558B8">
            <w:pPr>
              <w:spacing w:line="276" w:lineRule="auto"/>
              <w:ind w:firstLine="420"/>
            </w:pPr>
            <w:r>
              <w:rPr>
                <w:rFonts w:hint="eastAsia"/>
              </w:rPr>
              <w:t>对某一条动态进行</w:t>
            </w:r>
            <w:r>
              <w:rPr>
                <w:rFonts w:hint="eastAsia"/>
              </w:rPr>
              <w:t>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73618" w14:textId="0E4E4DD7" w:rsidR="00F558B8" w:rsidRDefault="001D6607" w:rsidP="001D6607">
            <w:pPr>
              <w:spacing w:line="276" w:lineRule="auto"/>
              <w:ind w:firstLineChars="0" w:firstLine="420"/>
            </w:pPr>
            <w:r>
              <w:t xml:space="preserve">1 </w:t>
            </w:r>
            <w:r>
              <w:rPr>
                <w:rFonts w:hint="eastAsia"/>
              </w:rPr>
              <w:t>点击评论，进行评论</w:t>
            </w:r>
          </w:p>
          <w:p w14:paraId="77423B9A" w14:textId="77777777" w:rsidR="001D6607" w:rsidRDefault="001D6607" w:rsidP="001D660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7E115D4E" w14:textId="0ECFBFD3" w:rsidR="001D6607" w:rsidRDefault="001D6607" w:rsidP="001D660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发表评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467" w14:textId="77777777" w:rsidR="00F558B8" w:rsidRPr="00C24524" w:rsidRDefault="00F558B8" w:rsidP="00F558B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54D97" w14:textId="13742243" w:rsidR="00F558B8" w:rsidRDefault="001D6607" w:rsidP="00F558B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评论成功</w:t>
            </w:r>
          </w:p>
        </w:tc>
      </w:tr>
      <w:tr w:rsidR="001D6607" w:rsidRPr="00755F3A" w14:paraId="65BC0444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12C45" w14:textId="79ED6702" w:rsidR="001D6607" w:rsidRDefault="00F86DB9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C3E24" w14:textId="0FB724B2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436" w14:textId="6C8064D0" w:rsidR="001D6607" w:rsidRDefault="001D6607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动态进行评论</w:t>
            </w:r>
            <w:r>
              <w:rPr>
                <w:rFonts w:hint="eastAsia"/>
              </w:rPr>
              <w:t>，评论</w:t>
            </w:r>
            <w:r>
              <w:rPr>
                <w:rFonts w:hint="eastAsia"/>
              </w:rPr>
              <w:t>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8F4B9" w14:textId="328323FE" w:rsidR="001D6607" w:rsidRDefault="001D6607" w:rsidP="001D660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59B144E8" w14:textId="6174155A" w:rsidR="001D6607" w:rsidRDefault="001D6607" w:rsidP="001D6607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评论信息</w:t>
            </w:r>
            <w:r>
              <w:rPr>
                <w:rFonts w:hint="eastAsia"/>
              </w:rPr>
              <w:t>为空</w:t>
            </w:r>
          </w:p>
          <w:p w14:paraId="163639E3" w14:textId="5E8CF02A" w:rsidR="001D6607" w:rsidRDefault="001D6607" w:rsidP="001D660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AC5" w14:textId="77777777" w:rsidR="001D6607" w:rsidRPr="00C24524" w:rsidRDefault="001D6607" w:rsidP="001D66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7CEF9" w14:textId="55A5D1B9" w:rsidR="001D6607" w:rsidRDefault="001D6607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1D6607" w:rsidRPr="00755F3A" w14:paraId="5C4D576D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88DE3" w14:textId="2395ACB1" w:rsidR="001D6607" w:rsidRDefault="00F86DB9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7EFE5" w14:textId="00077CE9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10A" w14:textId="2C38879C" w:rsidR="001D6607" w:rsidRDefault="001D6607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动态进行评论，评论信息为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CEE05" w14:textId="7777777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53D42A54" w14:textId="072720DC" w:rsidR="00F86DB9" w:rsidRDefault="00F86DB9" w:rsidP="00F86DB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评论信息为空</w:t>
            </w:r>
            <w:r>
              <w:rPr>
                <w:rFonts w:hint="eastAsia"/>
              </w:rPr>
              <w:t>格</w:t>
            </w:r>
          </w:p>
          <w:p w14:paraId="4A97DCA0" w14:textId="0D68C3AB" w:rsidR="001D6607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578" w14:textId="77777777" w:rsidR="001D6607" w:rsidRPr="00C24524" w:rsidRDefault="001D6607" w:rsidP="001D66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53349" w14:textId="236D2E38" w:rsidR="001D6607" w:rsidRDefault="001D6607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软件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</w:t>
            </w:r>
            <w:r w:rsidR="00F86DB9">
              <w:rPr>
                <w:rFonts w:hint="eastAsia"/>
              </w:rPr>
              <w:t>评论内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1D6607" w:rsidRPr="00755F3A" w14:paraId="01A9FB4E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32E55" w14:textId="400ECA9B" w:rsidR="001D6607" w:rsidRDefault="00F86DB9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57FAB" w14:textId="3A4FAB9F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8A6" w14:textId="2A5A4134" w:rsidR="001D6607" w:rsidRDefault="00F86DB9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动态进行评论，</w:t>
            </w:r>
            <w:r>
              <w:rPr>
                <w:rFonts w:hint="eastAsia"/>
              </w:rPr>
              <w:t>评论</w:t>
            </w:r>
            <w:r w:rsidR="001D6607">
              <w:rPr>
                <w:rFonts w:hint="eastAsia"/>
              </w:rPr>
              <w:t>信息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7DBA1" w14:textId="7777777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74D1A93E" w14:textId="5DA1CC7E" w:rsidR="00F86DB9" w:rsidRPr="00F86DB9" w:rsidRDefault="00F86DB9" w:rsidP="00F86DB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51A5C6F0" w14:textId="515BB858" w:rsidR="001D6607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A19" w14:textId="2F5724F2" w:rsidR="001D6607" w:rsidRDefault="001D6607" w:rsidP="001D660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\n</w:t>
            </w:r>
          </w:p>
          <w:p w14:paraId="5FCDCED6" w14:textId="77777777" w:rsidR="001D6607" w:rsidRPr="00C24524" w:rsidRDefault="001D6607" w:rsidP="00F86DB9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4C5ED" w14:textId="4656A491" w:rsidR="001D6607" w:rsidRDefault="001D6607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1D6607" w:rsidRPr="00755F3A" w14:paraId="39EEC451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2BA2D" w14:textId="127F8104" w:rsidR="001D6607" w:rsidRDefault="00F86DB9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D0D7D" w14:textId="1D77B65A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6A3" w14:textId="097C3113" w:rsidR="001D6607" w:rsidRDefault="00F86DB9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动态进行评论，评论</w:t>
            </w:r>
            <w:r w:rsidR="001D6607">
              <w:rPr>
                <w:rFonts w:hint="eastAsia"/>
              </w:rPr>
              <w:t>信息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E1011" w14:textId="7777777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3BE2E56D" w14:textId="5FC66358" w:rsidR="001D6607" w:rsidRDefault="001D6607" w:rsidP="001D660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7537B082" w14:textId="74403F39" w:rsidR="001D6607" w:rsidRDefault="00F86DB9" w:rsidP="001D660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0D2" w14:textId="4B13A6A4" w:rsidR="001D6607" w:rsidRPr="00F86DB9" w:rsidRDefault="001D6607" w:rsidP="00F86DB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erdsfdcfgdcgdcgfgfgdcgfdcgcdgcdfgdcf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42366" w14:textId="55295AAB" w:rsidR="001D6607" w:rsidRDefault="001D6607" w:rsidP="001D66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 w:rsidR="00F86DB9">
              <w:rPr>
                <w:rFonts w:hint="eastAsia"/>
              </w:rPr>
              <w:t>评论</w:t>
            </w:r>
            <w:r>
              <w:rPr>
                <w:rFonts w:hint="eastAsia"/>
              </w:rPr>
              <w:t>的数据长度不能超长，请重新输入</w:t>
            </w:r>
          </w:p>
        </w:tc>
      </w:tr>
      <w:tr w:rsidR="001D6607" w:rsidRPr="00755F3A" w14:paraId="568B737D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26BBA" w14:textId="505E58DB" w:rsidR="001D6607" w:rsidRDefault="00F86DB9" w:rsidP="001D6607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BB3FC" w14:textId="75E95612" w:rsidR="001D6607" w:rsidRDefault="001D6607" w:rsidP="001D660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639" w14:textId="0952C64C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对某一条动态进行</w:t>
            </w:r>
            <w:r>
              <w:rPr>
                <w:rFonts w:hint="eastAsia"/>
              </w:rPr>
              <w:t>收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78845" w14:textId="61FC4FEF" w:rsidR="001D6607" w:rsidRDefault="00F86DB9" w:rsidP="00A210B0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对某一条动态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335" w14:textId="77777777" w:rsidR="001D6607" w:rsidRDefault="001D6607" w:rsidP="001D66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357C7" w14:textId="6303B1BD" w:rsidR="001D6607" w:rsidRPr="007E7E71" w:rsidRDefault="00F86DB9" w:rsidP="001D6607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收藏成功</w:t>
            </w:r>
          </w:p>
        </w:tc>
      </w:tr>
      <w:tr w:rsidR="001D6607" w:rsidRPr="00755F3A" w14:paraId="0E60B24F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A688A" w14:textId="2BC70A3A" w:rsidR="001D6607" w:rsidRDefault="00F86DB9" w:rsidP="001D6607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93FB6" w14:textId="44F6120D" w:rsidR="001D6607" w:rsidRDefault="001D6607" w:rsidP="001D660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132" w14:textId="4D1C8800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对某一条动态进行</w:t>
            </w:r>
            <w:r>
              <w:rPr>
                <w:rFonts w:hint="eastAsia"/>
              </w:rPr>
              <w:t>分享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C4954" w14:textId="73E74398" w:rsidR="001D6607" w:rsidRDefault="00F86DB9" w:rsidP="00A210B0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对某一条动态</w:t>
            </w:r>
            <w:r>
              <w:rPr>
                <w:rFonts w:hint="eastAsia"/>
              </w:rPr>
              <w:t>点击分享按钮</w:t>
            </w:r>
          </w:p>
          <w:p w14:paraId="53D81EEC" w14:textId="77777777" w:rsidR="00F86DB9" w:rsidRDefault="00F86DB9" w:rsidP="00A210B0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分享途径</w:t>
            </w:r>
          </w:p>
          <w:p w14:paraId="3E4538E9" w14:textId="6AF9674D" w:rsidR="00F86DB9" w:rsidRDefault="00F86DB9" w:rsidP="00A210B0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分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F86" w14:textId="388014DA" w:rsidR="001D6607" w:rsidRDefault="001D6607" w:rsidP="001D6607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2695B" w14:textId="6CD1134E" w:rsidR="001D6607" w:rsidRPr="007E7E71" w:rsidRDefault="00F86DB9" w:rsidP="001D6607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分享成功</w:t>
            </w:r>
          </w:p>
        </w:tc>
      </w:tr>
      <w:tr w:rsidR="001D6607" w:rsidRPr="00755F3A" w14:paraId="57D7DE18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549E8" w14:textId="60BB8A5F" w:rsidR="001D6607" w:rsidRDefault="00F86DB9" w:rsidP="001D6607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10E85" w14:textId="5D7164B4" w:rsidR="001D6607" w:rsidRDefault="001D6607" w:rsidP="001D660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180" w14:textId="02789C76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对某一条动态</w:t>
            </w:r>
            <w:r>
              <w:rPr>
                <w:rFonts w:hint="eastAsia"/>
              </w:rPr>
              <w:t>的发布者进行关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C1988" w14:textId="34BF0FC4" w:rsidR="001D6607" w:rsidRDefault="00F86DB9" w:rsidP="00A210B0">
            <w:pPr>
              <w:pStyle w:val="a7"/>
              <w:numPr>
                <w:ilvl w:val="0"/>
                <w:numId w:val="3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对某一条动态</w:t>
            </w: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关注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D6E" w14:textId="77777777" w:rsidR="001D6607" w:rsidRDefault="001D6607" w:rsidP="001D66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93BCB" w14:textId="21AAEB9D" w:rsidR="001D6607" w:rsidRDefault="00F86DB9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关注成功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1D6607" w:rsidRPr="00755F3A" w14:paraId="70A4D6F6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02899" w14:textId="74B63C4F" w:rsidR="001D6607" w:rsidRDefault="00F86DB9" w:rsidP="001D6607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21BF2" w14:textId="13AF291E" w:rsidR="001D6607" w:rsidRDefault="001D6607" w:rsidP="001D660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CC2" w14:textId="051AC436" w:rsidR="001D6607" w:rsidRDefault="001D6607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发布动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579C8" w14:textId="0DB6322B" w:rsidR="001D6607" w:rsidRDefault="00F86DB9" w:rsidP="00A210B0">
            <w:pPr>
              <w:pStyle w:val="a7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动态按钮</w:t>
            </w:r>
          </w:p>
          <w:p w14:paraId="0F38B64C" w14:textId="70834FDC" w:rsidR="00F86DB9" w:rsidRDefault="00F86DB9" w:rsidP="00A210B0">
            <w:pPr>
              <w:pStyle w:val="a7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发布内容</w:t>
            </w:r>
          </w:p>
          <w:p w14:paraId="7FD9A35E" w14:textId="22DD2DBA" w:rsidR="001D6607" w:rsidRDefault="00F86DB9" w:rsidP="00A210B0">
            <w:pPr>
              <w:pStyle w:val="a7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F43" w14:textId="77777777" w:rsidR="001D6607" w:rsidRDefault="001D6607" w:rsidP="001D660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0DFC2" w14:textId="5625D327" w:rsidR="001D6607" w:rsidRDefault="00F86DB9" w:rsidP="001D6607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</w:t>
            </w:r>
          </w:p>
        </w:tc>
      </w:tr>
      <w:tr w:rsidR="00F86DB9" w:rsidRPr="00755F3A" w14:paraId="1E3AD211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12E23" w14:textId="54F02BE6" w:rsidR="00F86DB9" w:rsidRDefault="00F86DB9" w:rsidP="00F86DB9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B41C" w14:textId="11F2C38F" w:rsidR="00F86DB9" w:rsidRDefault="00F86DB9" w:rsidP="00F86DB9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CE8" w14:textId="7D31E8D7" w:rsidR="00F86DB9" w:rsidRDefault="00F86DB9" w:rsidP="00F86DB9">
            <w:pPr>
              <w:spacing w:line="276" w:lineRule="auto"/>
              <w:ind w:firstLine="420"/>
            </w:pPr>
            <w:r>
              <w:rPr>
                <w:rFonts w:hint="eastAsia"/>
              </w:rPr>
              <w:t>发布动态的</w:t>
            </w:r>
            <w:r>
              <w:rPr>
                <w:rFonts w:hint="eastAsia"/>
              </w:rPr>
              <w:t>数据信息为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016B8" w14:textId="331AA1D3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动态按钮</w:t>
            </w:r>
            <w:r>
              <w:t xml:space="preserve"> </w:t>
            </w:r>
          </w:p>
          <w:p w14:paraId="46446B35" w14:textId="15FDDD43" w:rsidR="00F86DB9" w:rsidRDefault="00F86DB9" w:rsidP="00F86DB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不输入数据</w:t>
            </w:r>
          </w:p>
          <w:p w14:paraId="0AF7145E" w14:textId="4A6AFF3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477" w14:textId="0BCD6884" w:rsidR="00F86DB9" w:rsidRDefault="00F86DB9" w:rsidP="00F86DB9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9CF19" w14:textId="6DF3E0F1" w:rsidR="00F86DB9" w:rsidRDefault="00F86DB9" w:rsidP="00F86DB9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发布内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F86DB9" w:rsidRPr="00755F3A" w14:paraId="222B4841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B44DD" w14:textId="17FC14D9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DB856" w14:textId="54DBCC33" w:rsidR="00F86DB9" w:rsidRDefault="00F86DB9" w:rsidP="00F86DB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437" w14:textId="7890C044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动态的数据信息为一个空格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0A04F" w14:textId="7777777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动态按钮</w:t>
            </w:r>
            <w:r>
              <w:t xml:space="preserve"> </w:t>
            </w:r>
          </w:p>
          <w:p w14:paraId="20C2ECCA" w14:textId="77E63C23" w:rsidR="00F86DB9" w:rsidRDefault="00F86DB9" w:rsidP="00F86DB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数据填写为空格</w:t>
            </w:r>
          </w:p>
          <w:p w14:paraId="6CB9BE2D" w14:textId="10194AD0" w:rsidR="00F86DB9" w:rsidRDefault="00F86DB9" w:rsidP="00F86DB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947" w14:textId="77777777" w:rsidR="00F86DB9" w:rsidRDefault="00F86DB9" w:rsidP="00F86DB9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7D60C" w14:textId="46D3EABD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软件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发布内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F86DB9" w:rsidRPr="00755F3A" w14:paraId="64AB2E3C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210CB" w14:textId="0D156DE8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B04CC" w14:textId="1AA2E974" w:rsidR="00F86DB9" w:rsidRDefault="00F86DB9" w:rsidP="00F86DB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A22" w14:textId="71805206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动态的数据信息为含有特殊字符的数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1569A" w14:textId="7777777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动态按钮</w:t>
            </w:r>
            <w:r>
              <w:t xml:space="preserve"> </w:t>
            </w:r>
          </w:p>
          <w:p w14:paraId="7A7519D5" w14:textId="7777777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1465964B" w14:textId="451B6136" w:rsidR="00F86DB9" w:rsidRDefault="00F86DB9" w:rsidP="00F86DB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174" w14:textId="586D984F" w:rsidR="00F86DB9" w:rsidRDefault="00F86DB9" w:rsidP="00F86DB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\n</w:t>
            </w:r>
          </w:p>
          <w:p w14:paraId="184369DB" w14:textId="77777777" w:rsidR="00F86DB9" w:rsidRDefault="00F86DB9" w:rsidP="00F86DB9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0A948" w14:textId="61D48DAF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F86DB9" w:rsidRPr="00755F3A" w14:paraId="376D2E77" w14:textId="77777777" w:rsidTr="00F558B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4136E" w14:textId="74EA0B47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A560C" w14:textId="77C9DB45" w:rsidR="00F86DB9" w:rsidRDefault="00F86DB9" w:rsidP="00F86DB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A90" w14:textId="6EACED97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动态的数据信息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C2FC6" w14:textId="77777777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动态按钮</w:t>
            </w:r>
            <w:r>
              <w:t xml:space="preserve"> </w:t>
            </w:r>
          </w:p>
          <w:p w14:paraId="0EA1BFA3" w14:textId="6E4177D9" w:rsidR="00F86DB9" w:rsidRDefault="00F86DB9" w:rsidP="00F86DB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4756080F" w14:textId="6F29C400" w:rsidR="00F86DB9" w:rsidRDefault="00F86DB9" w:rsidP="00F86DB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7CF" w14:textId="4F281D0D" w:rsidR="00F86DB9" w:rsidRDefault="00F86DB9" w:rsidP="00F86DB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aerdsfdcfgdcgdcgfgfgdcgfdcgcdgcdfgdggxffdxfdxdfxdfdfxd</w:t>
            </w:r>
            <w:r>
              <w:rPr>
                <w:rFonts w:hint="eastAsia"/>
              </w:rPr>
              <w:t>kkkkjioiyy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85A4E" w14:textId="26BFB366" w:rsidR="00F86DB9" w:rsidRDefault="00F86DB9" w:rsidP="00F86DB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发布信息</w:t>
            </w:r>
            <w:r>
              <w:rPr>
                <w:rFonts w:hint="eastAsia"/>
              </w:rPr>
              <w:t>数据长度不能超长，请重新输入</w:t>
            </w:r>
          </w:p>
        </w:tc>
      </w:tr>
    </w:tbl>
    <w:p w14:paraId="6C7B3E0F" w14:textId="77777777" w:rsidR="0097747C" w:rsidRDefault="0097747C" w:rsidP="0097747C">
      <w:pPr>
        <w:ind w:firstLineChars="0" w:firstLine="0"/>
        <w:rPr>
          <w:b/>
          <w:sz w:val="36"/>
          <w:szCs w:val="36"/>
        </w:rPr>
      </w:pPr>
    </w:p>
    <w:p w14:paraId="5BE30DA5" w14:textId="77777777" w:rsidR="0097747C" w:rsidRPr="00E140B0" w:rsidRDefault="0097747C" w:rsidP="0097747C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</w:t>
      </w:r>
      <w:r>
        <w:rPr>
          <w:rFonts w:hint="eastAsia"/>
          <w:b/>
          <w:sz w:val="36"/>
          <w:szCs w:val="36"/>
        </w:rPr>
        <w:t>浏览、发布问答（问答界面）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7747C" w:rsidRPr="00755F3A" w14:paraId="7C3EF379" w14:textId="77777777" w:rsidTr="00652D2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F2D7B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07F82" w14:textId="77777777" w:rsidR="0097747C" w:rsidRPr="00755F3A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握爪萌物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85E12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D99B7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97747C" w:rsidRPr="00755F3A" w14:paraId="205AC0AE" w14:textId="77777777" w:rsidTr="00652D2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F54C8" w14:textId="77777777" w:rsidR="0097747C" w:rsidRPr="00755F3A" w:rsidRDefault="0097747C" w:rsidP="0097747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43ED1" w14:textId="1A7A6571" w:rsidR="0097747C" w:rsidRPr="00755F3A" w:rsidRDefault="0097747C" w:rsidP="0097747C">
            <w:pPr>
              <w:spacing w:line="276" w:lineRule="auto"/>
              <w:ind w:firstLine="420"/>
            </w:pPr>
            <w:r>
              <w:rPr>
                <w:rFonts w:hint="eastAsia"/>
              </w:rPr>
              <w:t>浏览、发布问答</w:t>
            </w:r>
          </w:p>
        </w:tc>
      </w:tr>
      <w:tr w:rsidR="0097747C" w:rsidRPr="00755F3A" w14:paraId="17B22CC8" w14:textId="77777777" w:rsidTr="00652D2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E8423" w14:textId="77777777" w:rsidR="0097747C" w:rsidRPr="00755F3A" w:rsidRDefault="0097747C" w:rsidP="0097747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02401" w14:textId="6E0B56E5" w:rsidR="0097747C" w:rsidRPr="00755F3A" w:rsidRDefault="0097747C" w:rsidP="0097747C">
            <w:pPr>
              <w:spacing w:line="276" w:lineRule="auto"/>
              <w:ind w:firstLine="420"/>
            </w:pPr>
            <w:r>
              <w:rPr>
                <w:rFonts w:hint="eastAsia"/>
              </w:rPr>
              <w:t>浏览问题信息，发布问</w:t>
            </w:r>
            <w:r>
              <w:rPr>
                <w:rFonts w:hint="eastAsia"/>
              </w:rPr>
              <w:t>答</w:t>
            </w:r>
          </w:p>
        </w:tc>
      </w:tr>
      <w:tr w:rsidR="0097747C" w:rsidRPr="0089247C" w14:paraId="3D130320" w14:textId="77777777" w:rsidTr="00652D2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CB625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479D7" w14:textId="77777777" w:rsidR="0097747C" w:rsidRPr="0089247C" w:rsidRDefault="0097747C" w:rsidP="00652D21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开发组员工身份成功</w:t>
            </w:r>
            <w:r w:rsidRPr="0089247C">
              <w:rPr>
                <w:rFonts w:hint="eastAsia"/>
              </w:rPr>
              <w:t>登录</w:t>
            </w:r>
            <w:r>
              <w:rPr>
                <w:rFonts w:hint="eastAsia"/>
              </w:rPr>
              <w:t>进入该软件</w:t>
            </w:r>
          </w:p>
        </w:tc>
      </w:tr>
      <w:tr w:rsidR="0097747C" w:rsidRPr="00755F3A" w14:paraId="4E3B73FC" w14:textId="77777777" w:rsidTr="00652D2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BAA2F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C9275" w14:textId="77777777" w:rsidR="0097747C" w:rsidRPr="00755F3A" w:rsidRDefault="0097747C" w:rsidP="00652D21">
            <w:pPr>
              <w:spacing w:line="276" w:lineRule="auto"/>
              <w:ind w:firstLine="420"/>
            </w:pPr>
          </w:p>
        </w:tc>
      </w:tr>
      <w:tr w:rsidR="0097747C" w:rsidRPr="00755F3A" w14:paraId="477E35C9" w14:textId="77777777" w:rsidTr="00652D2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D7073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FC6D1" w14:textId="77777777" w:rsidR="0097747C" w:rsidRPr="00755F3A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6EB0E01" w14:textId="77777777" w:rsidR="0097747C" w:rsidRPr="00755F3A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4FA2F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27E8AEE" w14:textId="77777777" w:rsidR="0097747C" w:rsidRPr="0033605F" w:rsidRDefault="0097747C" w:rsidP="00652D21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4AC9A" w14:textId="77777777" w:rsidR="0097747C" w:rsidRPr="00755F3A" w:rsidRDefault="0097747C" w:rsidP="00652D2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7747C" w:rsidRPr="00755F3A" w14:paraId="670B2F03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2F71" w14:textId="77777777" w:rsidR="0097747C" w:rsidRPr="00755F3A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2F092" w14:textId="77777777" w:rsidR="0097747C" w:rsidRPr="00755F3A" w:rsidRDefault="0097747C" w:rsidP="00652D2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7CF" w14:textId="287CAFE9" w:rsidR="0097747C" w:rsidRPr="006B1C79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浏览“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</w:t>
            </w:r>
            <w:r>
              <w:rPr>
                <w:rFonts w:hint="eastAsia"/>
              </w:rPr>
              <w:t>问答</w:t>
            </w:r>
            <w:r w:rsidRPr="006B1C79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0B0B6" w14:textId="76D5CDD1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导航栏“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”；</w:t>
            </w:r>
          </w:p>
          <w:p w14:paraId="0D781F05" w14:textId="77777777" w:rsidR="0097747C" w:rsidRDefault="0097747C" w:rsidP="00652D21">
            <w:pPr>
              <w:spacing w:line="276" w:lineRule="auto"/>
              <w:ind w:firstLineChars="95" w:firstLine="199"/>
              <w:rPr>
                <w:rFonts w:hint="eastAsia"/>
              </w:rPr>
            </w:pPr>
          </w:p>
          <w:p w14:paraId="544AC1AE" w14:textId="77777777" w:rsidR="0097747C" w:rsidRPr="00F74668" w:rsidRDefault="0097747C" w:rsidP="00652D21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942" w14:textId="77777777" w:rsidR="0097747C" w:rsidRPr="00C24524" w:rsidRDefault="0097747C" w:rsidP="00652D2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6EC25" w14:textId="624DFAB5" w:rsidR="0097747C" w:rsidRPr="00C24524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”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信息</w:t>
            </w:r>
          </w:p>
          <w:p w14:paraId="132E01E3" w14:textId="77777777" w:rsidR="0097747C" w:rsidRPr="00755F3A" w:rsidRDefault="0097747C" w:rsidP="00652D21">
            <w:pPr>
              <w:spacing w:line="276" w:lineRule="auto"/>
              <w:ind w:firstLine="420"/>
            </w:pPr>
          </w:p>
        </w:tc>
      </w:tr>
      <w:tr w:rsidR="0097747C" w:rsidRPr="00755F3A" w14:paraId="541E556A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78638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4DD0D" w14:textId="77777777" w:rsidR="0097747C" w:rsidRPr="00755F3A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2E0" w14:textId="6D6ECA80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对某一条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进行点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222DC" w14:textId="6C4D6028" w:rsidR="0097747C" w:rsidRPr="001D6607" w:rsidRDefault="0097747C" w:rsidP="00652D2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 xml:space="preserve">1 </w:t>
            </w:r>
            <w:r>
              <w:rPr>
                <w:rFonts w:hint="eastAsia"/>
              </w:rPr>
              <w:t>对某一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进行点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78F" w14:textId="77777777" w:rsidR="0097747C" w:rsidRPr="00C24524" w:rsidRDefault="0097747C" w:rsidP="00652D2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61987" w14:textId="77777777" w:rsidR="0097747C" w:rsidRPr="007F1E3B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提示点赞成功</w:t>
            </w:r>
          </w:p>
        </w:tc>
      </w:tr>
      <w:tr w:rsidR="0097747C" w:rsidRPr="00755F3A" w14:paraId="13C4083E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FA9A3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B9BCC" w14:textId="77777777" w:rsidR="0097747C" w:rsidRDefault="0097747C" w:rsidP="00652D21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2D3" w14:textId="09303D65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对某一条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进行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73797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t xml:space="preserve">1 </w:t>
            </w:r>
            <w:r>
              <w:rPr>
                <w:rFonts w:hint="eastAsia"/>
              </w:rPr>
              <w:t>点击评论，进行评论</w:t>
            </w:r>
          </w:p>
          <w:p w14:paraId="0DBC8BE0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154ED90F" w14:textId="77777777" w:rsidR="0097747C" w:rsidRDefault="0097747C" w:rsidP="00652D2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发表评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F45" w14:textId="77777777" w:rsidR="0097747C" w:rsidRPr="00C24524" w:rsidRDefault="0097747C" w:rsidP="00652D2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1541A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评论成功</w:t>
            </w:r>
          </w:p>
        </w:tc>
      </w:tr>
      <w:tr w:rsidR="0097747C" w:rsidRPr="00755F3A" w14:paraId="17A8B079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CFF19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35FD9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06F" w14:textId="69639FF3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进行评论，评论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9BAE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26B53562" w14:textId="77777777" w:rsidR="0097747C" w:rsidRDefault="0097747C" w:rsidP="00652D2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评论信息为空</w:t>
            </w:r>
          </w:p>
          <w:p w14:paraId="10CDBBE8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BD0" w14:textId="77777777" w:rsidR="0097747C" w:rsidRPr="00C24524" w:rsidRDefault="0097747C" w:rsidP="00652D2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0ADCF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评论内容不能为空，请重新输入</w:t>
            </w:r>
          </w:p>
        </w:tc>
      </w:tr>
      <w:tr w:rsidR="0097747C" w:rsidRPr="00755F3A" w14:paraId="3C038FD1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6D65E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AA7C4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F50" w14:textId="68857ED9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进行评论，评论信息为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99CAB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3C2C28A8" w14:textId="77777777" w:rsidR="0097747C" w:rsidRDefault="0097747C" w:rsidP="00652D2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评论信息为空格</w:t>
            </w:r>
          </w:p>
          <w:p w14:paraId="05209B63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D16" w14:textId="77777777" w:rsidR="0097747C" w:rsidRPr="00C24524" w:rsidRDefault="0097747C" w:rsidP="00652D2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F70B4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软件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评论内容不能为空，请重新输入</w:t>
            </w:r>
          </w:p>
        </w:tc>
      </w:tr>
      <w:tr w:rsidR="0097747C" w:rsidRPr="00755F3A" w14:paraId="6783F525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12A60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3A2D4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5E4" w14:textId="7377E9EB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进行评论，评论信息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F64CD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1F7AF8AC" w14:textId="77777777" w:rsidR="0097747C" w:rsidRPr="00F86DB9" w:rsidRDefault="0097747C" w:rsidP="00652D2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数据如右侧单元格</w:t>
            </w:r>
          </w:p>
          <w:p w14:paraId="4BA29D0D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8E6" w14:textId="77777777" w:rsidR="0097747C" w:rsidRDefault="0097747C" w:rsidP="00652D2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\n</w:t>
            </w:r>
          </w:p>
          <w:p w14:paraId="337AFCD7" w14:textId="77777777" w:rsidR="0097747C" w:rsidRPr="00C24524" w:rsidRDefault="0097747C" w:rsidP="00652D2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2A36B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7747C" w:rsidRPr="00755F3A" w14:paraId="3DD801EA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06BE6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84021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934" w14:textId="6340962D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对某一条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进行评论，信息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AFA37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评论，进行评论</w:t>
            </w:r>
          </w:p>
          <w:p w14:paraId="624DE03A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609FFF83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AC0" w14:textId="77777777" w:rsidR="0097747C" w:rsidRPr="00F86DB9" w:rsidRDefault="0097747C" w:rsidP="00652D21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erdsfdcfgdcgdcgfgfgdcgfdcgcdgcdfgdcf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CC2C0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评论的数据长度不能超长，请重新输入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7747C" w:rsidRPr="00755F3A" w14:paraId="6A4BB29B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0D332" w14:textId="77777777" w:rsidR="0097747C" w:rsidRDefault="0097747C" w:rsidP="00652D21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2CEAE" w14:textId="77777777" w:rsidR="0097747C" w:rsidRDefault="0097747C" w:rsidP="00652D21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E73" w14:textId="5E521CF5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问答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8CD2E" w14:textId="3D052908" w:rsidR="0097747C" w:rsidRDefault="0097747C" w:rsidP="00A210B0">
            <w:pPr>
              <w:pStyle w:val="a7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按钮</w:t>
            </w:r>
          </w:p>
          <w:p w14:paraId="57240832" w14:textId="77777777" w:rsidR="0097747C" w:rsidRDefault="0097747C" w:rsidP="00A210B0">
            <w:pPr>
              <w:pStyle w:val="a7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发布内容</w:t>
            </w:r>
          </w:p>
          <w:p w14:paraId="1C5B3FA2" w14:textId="0803F60F" w:rsidR="0097747C" w:rsidRDefault="0097747C" w:rsidP="00A210B0">
            <w:pPr>
              <w:pStyle w:val="a7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</w:t>
            </w:r>
            <w:r>
              <w:rPr>
                <w:rFonts w:hint="eastAsia"/>
              </w:rPr>
              <w:t>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8AE" w14:textId="77777777" w:rsidR="0097747C" w:rsidRDefault="0097747C" w:rsidP="00652D2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97935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</w:t>
            </w:r>
          </w:p>
        </w:tc>
      </w:tr>
      <w:tr w:rsidR="0097747C" w:rsidRPr="00755F3A" w14:paraId="47265D9F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FC1AB" w14:textId="77777777" w:rsidR="0097747C" w:rsidRDefault="0097747C" w:rsidP="00652D21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5A365" w14:textId="77777777" w:rsidR="0097747C" w:rsidRDefault="0097747C" w:rsidP="00652D21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7A6" w14:textId="69EDFE23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的数据信息为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13BD2" w14:textId="2C8357E5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按钮</w:t>
            </w:r>
            <w:r>
              <w:t xml:space="preserve"> </w:t>
            </w:r>
          </w:p>
          <w:p w14:paraId="1540A9D4" w14:textId="77777777" w:rsidR="0097747C" w:rsidRDefault="0097747C" w:rsidP="00652D2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不输入数据</w:t>
            </w:r>
          </w:p>
          <w:p w14:paraId="6CBFE8E1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8CA" w14:textId="77777777" w:rsidR="0097747C" w:rsidRDefault="0097747C" w:rsidP="00652D2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05A56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提示发布内容不能为空，请重新输入</w:t>
            </w:r>
          </w:p>
        </w:tc>
      </w:tr>
      <w:tr w:rsidR="0097747C" w:rsidRPr="00755F3A" w14:paraId="25D73211" w14:textId="77777777" w:rsidTr="00652D2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28870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8E4D6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FC4" w14:textId="06647432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问答</w:t>
            </w:r>
            <w:r>
              <w:rPr>
                <w:rFonts w:hint="eastAsia"/>
              </w:rPr>
              <w:t>的数据信息为一个空格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26CF2" w14:textId="2A36978C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问答按钮</w:t>
            </w:r>
            <w:r>
              <w:t xml:space="preserve"> </w:t>
            </w:r>
          </w:p>
          <w:p w14:paraId="65BA321D" w14:textId="77777777" w:rsidR="0097747C" w:rsidRDefault="0097747C" w:rsidP="00652D2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发布数据填写为空格</w:t>
            </w:r>
          </w:p>
          <w:p w14:paraId="33217733" w14:textId="77777777" w:rsidR="0097747C" w:rsidRDefault="0097747C" w:rsidP="00652D2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240" w14:textId="77777777" w:rsidR="0097747C" w:rsidRDefault="0097747C" w:rsidP="00652D2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1091C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软件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发布内容不能为空，请重新输入</w:t>
            </w:r>
          </w:p>
        </w:tc>
      </w:tr>
      <w:tr w:rsidR="0097747C" w:rsidRPr="00755F3A" w14:paraId="44CAC688" w14:textId="77777777" w:rsidTr="0097747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8872C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68A63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C4EA" w14:textId="175DF669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问答的数据信息为含有特殊字符的数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A33C0" w14:textId="6DD8A41F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问答按钮</w:t>
            </w:r>
            <w:r>
              <w:t xml:space="preserve"> </w:t>
            </w:r>
          </w:p>
          <w:p w14:paraId="0B40386D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39C161C0" w14:textId="77777777" w:rsidR="0097747C" w:rsidRDefault="0097747C" w:rsidP="00652D2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669" w14:textId="77777777" w:rsidR="0097747C" w:rsidRDefault="0097747C" w:rsidP="00652D2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\n</w:t>
            </w:r>
          </w:p>
          <w:p w14:paraId="1FFB84CF" w14:textId="77777777" w:rsidR="0097747C" w:rsidRDefault="0097747C" w:rsidP="00652D2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2CACD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7747C" w:rsidRPr="00755F3A" w14:paraId="3C1E1943" w14:textId="77777777" w:rsidTr="0097747C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F21C1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EB47D" w14:textId="77777777" w:rsidR="0097747C" w:rsidRDefault="0097747C" w:rsidP="00652D2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545" w14:textId="198EAEDD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问答的数据信息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FED8E" w14:textId="0079FF3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发布问答按钮</w:t>
            </w:r>
            <w:r>
              <w:t xml:space="preserve"> </w:t>
            </w:r>
          </w:p>
          <w:p w14:paraId="2AF9333C" w14:textId="77777777" w:rsidR="0097747C" w:rsidRDefault="0097747C" w:rsidP="00652D2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填写数据如右侧单元格</w:t>
            </w:r>
          </w:p>
          <w:p w14:paraId="352F45B0" w14:textId="77777777" w:rsidR="0097747C" w:rsidRDefault="0097747C" w:rsidP="00652D2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FF3" w14:textId="77777777" w:rsidR="0097747C" w:rsidRDefault="0097747C" w:rsidP="00652D21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aerdsfdcfgdcgdcgfgfgdcgfdcgcdgcdfgdggxffdxfdxdfxdfdfxdkkkkjioiyy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97443" w14:textId="77777777" w:rsidR="0097747C" w:rsidRDefault="0097747C" w:rsidP="00652D2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发布信息数据长度不能超长，请重新输入</w:t>
            </w:r>
          </w:p>
        </w:tc>
      </w:tr>
    </w:tbl>
    <w:p w14:paraId="6CCFC3E6" w14:textId="77777777" w:rsidR="00F558B8" w:rsidRPr="0097747C" w:rsidRDefault="00F558B8" w:rsidP="0097747C">
      <w:pPr>
        <w:ind w:firstLineChars="0" w:firstLine="0"/>
        <w:rPr>
          <w:rFonts w:hint="eastAsia"/>
          <w:b/>
          <w:sz w:val="36"/>
          <w:szCs w:val="36"/>
        </w:rPr>
      </w:pPr>
    </w:p>
    <w:sectPr w:rsidR="00F558B8" w:rsidRPr="0097747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03CFD" w14:textId="77777777" w:rsidR="00A210B0" w:rsidRDefault="00A210B0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7659E382" w14:textId="77777777" w:rsidR="00A210B0" w:rsidRDefault="00A210B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0478" w14:textId="77777777" w:rsidR="00F558B8" w:rsidRDefault="00F558B8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9581" w14:textId="77777777" w:rsidR="00F558B8" w:rsidRDefault="00F558B8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833D" w14:textId="77777777" w:rsidR="00F558B8" w:rsidRDefault="00F558B8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773C" w14:textId="77777777" w:rsidR="00A210B0" w:rsidRDefault="00A210B0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66486CB1" w14:textId="77777777" w:rsidR="00A210B0" w:rsidRDefault="00A210B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5BB0" w14:textId="77777777" w:rsidR="00F558B8" w:rsidRDefault="00F558B8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C5708" w14:textId="77777777" w:rsidR="00F558B8" w:rsidRDefault="00F558B8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D83E" w14:textId="77777777" w:rsidR="00F558B8" w:rsidRDefault="00F558B8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931"/>
    <w:multiLevelType w:val="hybridMultilevel"/>
    <w:tmpl w:val="DBDE73E6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0A6480"/>
    <w:multiLevelType w:val="hybridMultilevel"/>
    <w:tmpl w:val="2092F13C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3" w15:restartNumberingAfterBreak="0">
    <w:nsid w:val="0EC96F39"/>
    <w:multiLevelType w:val="hybridMultilevel"/>
    <w:tmpl w:val="6C8A68A6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A90900"/>
    <w:multiLevelType w:val="hybridMultilevel"/>
    <w:tmpl w:val="2092F13C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694F11"/>
    <w:multiLevelType w:val="hybridMultilevel"/>
    <w:tmpl w:val="865A943C"/>
    <w:lvl w:ilvl="0" w:tplc="E764A55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D97A9B"/>
    <w:multiLevelType w:val="hybridMultilevel"/>
    <w:tmpl w:val="28C6A49E"/>
    <w:lvl w:ilvl="0" w:tplc="0F942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482300"/>
    <w:multiLevelType w:val="hybridMultilevel"/>
    <w:tmpl w:val="838AEF44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BD04C7"/>
    <w:multiLevelType w:val="hybridMultilevel"/>
    <w:tmpl w:val="6CD2468A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5C023A"/>
    <w:multiLevelType w:val="hybridMultilevel"/>
    <w:tmpl w:val="E8C6A784"/>
    <w:lvl w:ilvl="0" w:tplc="86CE0B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AF5BC4"/>
    <w:multiLevelType w:val="hybridMultilevel"/>
    <w:tmpl w:val="ABC065D6"/>
    <w:lvl w:ilvl="0" w:tplc="02CED4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5240EA2"/>
    <w:multiLevelType w:val="hybridMultilevel"/>
    <w:tmpl w:val="0BCA95B8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504F30"/>
    <w:multiLevelType w:val="hybridMultilevel"/>
    <w:tmpl w:val="1DDCD3A0"/>
    <w:lvl w:ilvl="0" w:tplc="6A7A4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791973"/>
    <w:multiLevelType w:val="hybridMultilevel"/>
    <w:tmpl w:val="BE5A1AA6"/>
    <w:lvl w:ilvl="0" w:tplc="6F06A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53346F"/>
    <w:multiLevelType w:val="hybridMultilevel"/>
    <w:tmpl w:val="2092F13C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C3879E7"/>
    <w:multiLevelType w:val="hybridMultilevel"/>
    <w:tmpl w:val="2092F13C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DC3182"/>
    <w:multiLevelType w:val="hybridMultilevel"/>
    <w:tmpl w:val="27847E56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F945F63"/>
    <w:multiLevelType w:val="hybridMultilevel"/>
    <w:tmpl w:val="22B4C09E"/>
    <w:lvl w:ilvl="0" w:tplc="8BB2C0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9A2F5F"/>
    <w:multiLevelType w:val="hybridMultilevel"/>
    <w:tmpl w:val="13DAD64E"/>
    <w:lvl w:ilvl="0" w:tplc="D9F65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015817"/>
    <w:multiLevelType w:val="hybridMultilevel"/>
    <w:tmpl w:val="283044DA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285D8F"/>
    <w:multiLevelType w:val="hybridMultilevel"/>
    <w:tmpl w:val="FADA4312"/>
    <w:lvl w:ilvl="0" w:tplc="C97A0632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403A62"/>
    <w:multiLevelType w:val="hybridMultilevel"/>
    <w:tmpl w:val="9F5AD426"/>
    <w:lvl w:ilvl="0" w:tplc="A5ECE486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622EB9"/>
    <w:multiLevelType w:val="hybridMultilevel"/>
    <w:tmpl w:val="522CFC88"/>
    <w:lvl w:ilvl="0" w:tplc="3F10C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A9B5C45"/>
    <w:multiLevelType w:val="hybridMultilevel"/>
    <w:tmpl w:val="5B94C856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3911C14"/>
    <w:multiLevelType w:val="hybridMultilevel"/>
    <w:tmpl w:val="3A8EBECA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07E7FA8"/>
    <w:multiLevelType w:val="hybridMultilevel"/>
    <w:tmpl w:val="8960AC86"/>
    <w:lvl w:ilvl="0" w:tplc="15BA09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A07F07"/>
    <w:multiLevelType w:val="hybridMultilevel"/>
    <w:tmpl w:val="E2767284"/>
    <w:lvl w:ilvl="0" w:tplc="28803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8F308E0"/>
    <w:multiLevelType w:val="hybridMultilevel"/>
    <w:tmpl w:val="38E8A7EA"/>
    <w:lvl w:ilvl="0" w:tplc="48C4F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F955A8"/>
    <w:multiLevelType w:val="hybridMultilevel"/>
    <w:tmpl w:val="82DCB5CA"/>
    <w:lvl w:ilvl="0" w:tplc="914EE1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A10300D"/>
    <w:multiLevelType w:val="hybridMultilevel"/>
    <w:tmpl w:val="3A8EBECA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3361AC"/>
    <w:multiLevelType w:val="hybridMultilevel"/>
    <w:tmpl w:val="6EAC2156"/>
    <w:lvl w:ilvl="0" w:tplc="9B6AD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A560965"/>
    <w:multiLevelType w:val="hybridMultilevel"/>
    <w:tmpl w:val="2092F13C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AC10C66"/>
    <w:multiLevelType w:val="hybridMultilevel"/>
    <w:tmpl w:val="F2BA88AC"/>
    <w:lvl w:ilvl="0" w:tplc="40882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682238"/>
    <w:multiLevelType w:val="hybridMultilevel"/>
    <w:tmpl w:val="2092F13C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FFE1141"/>
    <w:multiLevelType w:val="hybridMultilevel"/>
    <w:tmpl w:val="F99EC73E"/>
    <w:lvl w:ilvl="0" w:tplc="E764A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4"/>
  </w:num>
  <w:num w:numId="5">
    <w:abstractNumId w:val="13"/>
  </w:num>
  <w:num w:numId="6">
    <w:abstractNumId w:val="30"/>
  </w:num>
  <w:num w:numId="7">
    <w:abstractNumId w:val="29"/>
  </w:num>
  <w:num w:numId="8">
    <w:abstractNumId w:val="27"/>
  </w:num>
  <w:num w:numId="9">
    <w:abstractNumId w:val="32"/>
  </w:num>
  <w:num w:numId="10">
    <w:abstractNumId w:val="21"/>
  </w:num>
  <w:num w:numId="11">
    <w:abstractNumId w:val="12"/>
  </w:num>
  <w:num w:numId="12">
    <w:abstractNumId w:val="6"/>
  </w:num>
  <w:num w:numId="13">
    <w:abstractNumId w:val="37"/>
  </w:num>
  <w:num w:numId="14">
    <w:abstractNumId w:val="18"/>
  </w:num>
  <w:num w:numId="15">
    <w:abstractNumId w:val="8"/>
  </w:num>
  <w:num w:numId="16">
    <w:abstractNumId w:val="0"/>
  </w:num>
  <w:num w:numId="17">
    <w:abstractNumId w:val="25"/>
  </w:num>
  <w:num w:numId="18">
    <w:abstractNumId w:val="3"/>
  </w:num>
  <w:num w:numId="19">
    <w:abstractNumId w:val="9"/>
  </w:num>
  <w:num w:numId="20">
    <w:abstractNumId w:val="1"/>
  </w:num>
  <w:num w:numId="21">
    <w:abstractNumId w:val="5"/>
  </w:num>
  <w:num w:numId="22">
    <w:abstractNumId w:val="36"/>
  </w:num>
  <w:num w:numId="23">
    <w:abstractNumId w:val="34"/>
  </w:num>
  <w:num w:numId="24">
    <w:abstractNumId w:val="16"/>
  </w:num>
  <w:num w:numId="25">
    <w:abstractNumId w:val="17"/>
  </w:num>
  <w:num w:numId="26">
    <w:abstractNumId w:val="19"/>
  </w:num>
  <w:num w:numId="27">
    <w:abstractNumId w:val="23"/>
  </w:num>
  <w:num w:numId="28">
    <w:abstractNumId w:val="15"/>
  </w:num>
  <w:num w:numId="29">
    <w:abstractNumId w:val="22"/>
  </w:num>
  <w:num w:numId="30">
    <w:abstractNumId w:val="20"/>
  </w:num>
  <w:num w:numId="31">
    <w:abstractNumId w:val="10"/>
  </w:num>
  <w:num w:numId="32">
    <w:abstractNumId w:val="31"/>
  </w:num>
  <w:num w:numId="33">
    <w:abstractNumId w:val="33"/>
  </w:num>
  <w:num w:numId="34">
    <w:abstractNumId w:val="24"/>
  </w:num>
  <w:num w:numId="35">
    <w:abstractNumId w:val="28"/>
  </w:num>
  <w:num w:numId="36">
    <w:abstractNumId w:val="35"/>
  </w:num>
  <w:num w:numId="37">
    <w:abstractNumId w:val="11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0F134C"/>
    <w:rsid w:val="00147A3A"/>
    <w:rsid w:val="0019579F"/>
    <w:rsid w:val="001B33F1"/>
    <w:rsid w:val="001B70F9"/>
    <w:rsid w:val="001C1B18"/>
    <w:rsid w:val="001C5E79"/>
    <w:rsid w:val="001D6607"/>
    <w:rsid w:val="00206033"/>
    <w:rsid w:val="002B041E"/>
    <w:rsid w:val="00356785"/>
    <w:rsid w:val="00383987"/>
    <w:rsid w:val="003C5190"/>
    <w:rsid w:val="0043745E"/>
    <w:rsid w:val="004B6ED2"/>
    <w:rsid w:val="004D5B82"/>
    <w:rsid w:val="004E35A6"/>
    <w:rsid w:val="00502F5A"/>
    <w:rsid w:val="00514715"/>
    <w:rsid w:val="00522F23"/>
    <w:rsid w:val="006539DD"/>
    <w:rsid w:val="006A7D06"/>
    <w:rsid w:val="006B4523"/>
    <w:rsid w:val="00716307"/>
    <w:rsid w:val="00752F16"/>
    <w:rsid w:val="0078624E"/>
    <w:rsid w:val="007E7E71"/>
    <w:rsid w:val="007F1E3B"/>
    <w:rsid w:val="0088229F"/>
    <w:rsid w:val="00892CF6"/>
    <w:rsid w:val="00911255"/>
    <w:rsid w:val="009207D9"/>
    <w:rsid w:val="00945F86"/>
    <w:rsid w:val="00967507"/>
    <w:rsid w:val="0097747C"/>
    <w:rsid w:val="00981FB5"/>
    <w:rsid w:val="009974B6"/>
    <w:rsid w:val="00A2087A"/>
    <w:rsid w:val="00A210B0"/>
    <w:rsid w:val="00A27F92"/>
    <w:rsid w:val="00A73B34"/>
    <w:rsid w:val="00A77F3C"/>
    <w:rsid w:val="00AC3614"/>
    <w:rsid w:val="00AF4BFE"/>
    <w:rsid w:val="00B1141D"/>
    <w:rsid w:val="00B70657"/>
    <w:rsid w:val="00BE79CD"/>
    <w:rsid w:val="00C26CA3"/>
    <w:rsid w:val="00C939BC"/>
    <w:rsid w:val="00D24CDD"/>
    <w:rsid w:val="00D5744E"/>
    <w:rsid w:val="00E140B0"/>
    <w:rsid w:val="00E220F5"/>
    <w:rsid w:val="00F26AE7"/>
    <w:rsid w:val="00F558B8"/>
    <w:rsid w:val="00F74668"/>
    <w:rsid w:val="00F7561B"/>
    <w:rsid w:val="00F84210"/>
    <w:rsid w:val="00F86DB9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5A8B6"/>
  <w15:docId w15:val="{EE4668B4-1B9A-491B-96B5-594AF51C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FFB1-C17D-44A6-B37E-98AFD02E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7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圆圆圆圆圆儿 呀</cp:lastModifiedBy>
  <cp:revision>10</cp:revision>
  <dcterms:created xsi:type="dcterms:W3CDTF">2011-10-11T02:09:00Z</dcterms:created>
  <dcterms:modified xsi:type="dcterms:W3CDTF">2020-05-13T06:43:00Z</dcterms:modified>
</cp:coreProperties>
</file>